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Default="00DC61A3" w:rsidP="00440FE3">
      <w:pPr>
        <w:rPr>
          <w:rFonts w:asciiTheme="minorHAnsi" w:hAnsiTheme="minorHAnsi"/>
          <w:b/>
          <w:sz w:val="28"/>
          <w:szCs w:val="28"/>
        </w:rPr>
      </w:pPr>
      <w:r w:rsidRPr="00DC61A3">
        <w:rPr>
          <w:rFonts w:asciiTheme="minorHAnsi" w:hAnsiTheme="minorHAnsi"/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7" type="#_x0000_t63" style="position:absolute;margin-left:424.95pt;margin-top:-9.45pt;width:138.9pt;height:96.75pt;z-index:251660288" adj="754,16856">
            <v:textbox style="mso-next-textbox:#_x0000_s1057" inset=".5mm,.3mm,.5mm,.3mm">
              <w:txbxContent>
                <w:p w:rsidR="00D559B0" w:rsidRPr="00B42771" w:rsidRDefault="00D559B0" w:rsidP="00440FE3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B42771">
                    <w:rPr>
                      <w:b/>
                      <w:i/>
                      <w:sz w:val="18"/>
                      <w:szCs w:val="18"/>
                    </w:rPr>
                    <w:t xml:space="preserve">Complétez les textes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en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surbrillance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vert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>,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 effectuez un enregistrer sous … et faite nous parvenir ce document</w:t>
                  </w:r>
                </w:p>
              </w:txbxContent>
            </v:textbox>
          </v:shape>
        </w:pict>
      </w:r>
      <w:r w:rsidR="00440FE3">
        <w:rPr>
          <w:rFonts w:asciiTheme="minorHAnsi" w:hAnsiTheme="minorHAnsi"/>
          <w:sz w:val="24"/>
          <w:szCs w:val="24"/>
        </w:rPr>
        <w:tab/>
      </w:r>
      <w:r w:rsidR="00440FE3">
        <w:rPr>
          <w:rFonts w:asciiTheme="minorHAnsi" w:hAnsiTheme="minorHAnsi"/>
          <w:sz w:val="24"/>
          <w:szCs w:val="24"/>
        </w:rPr>
        <w:tab/>
      </w:r>
      <w:r w:rsidR="00440FE3" w:rsidRPr="00CF00C4">
        <w:rPr>
          <w:rFonts w:asciiTheme="minorHAnsi" w:hAnsiTheme="minorHAnsi"/>
          <w:sz w:val="24"/>
          <w:szCs w:val="24"/>
        </w:rPr>
        <w:t>Définir un</w:t>
      </w:r>
      <w:r w:rsidR="00440FE3">
        <w:rPr>
          <w:rFonts w:asciiTheme="minorHAnsi" w:hAnsiTheme="minorHAnsi"/>
          <w:b/>
          <w:sz w:val="28"/>
          <w:szCs w:val="28"/>
        </w:rPr>
        <w:t xml:space="preserve"> </w:t>
      </w:r>
      <w:r w:rsidR="00440FE3" w:rsidRPr="00B42771">
        <w:rPr>
          <w:rFonts w:asciiTheme="minorHAnsi" w:hAnsiTheme="minorHAnsi"/>
          <w:b/>
          <w:sz w:val="28"/>
          <w:szCs w:val="28"/>
        </w:rPr>
        <w:t>« </w:t>
      </w:r>
      <w:r w:rsidR="009222B4">
        <w:rPr>
          <w:rFonts w:asciiTheme="minorHAnsi" w:hAnsiTheme="minorHAnsi"/>
          <w:b/>
          <w:sz w:val="28"/>
          <w:szCs w:val="28"/>
        </w:rPr>
        <w:t>COLLIER MICA BLINDE ETANCHE</w:t>
      </w:r>
      <w:r w:rsidR="00440FE3" w:rsidRPr="00B42771">
        <w:rPr>
          <w:rFonts w:asciiTheme="minorHAnsi" w:hAnsiTheme="minorHAnsi"/>
          <w:b/>
          <w:sz w:val="28"/>
          <w:szCs w:val="28"/>
        </w:rPr>
        <w:t>»</w:t>
      </w:r>
    </w:p>
    <w:p w:rsidR="00440FE3" w:rsidRDefault="00440FE3" w:rsidP="00440FE3">
      <w:pPr>
        <w:rPr>
          <w:rFonts w:asciiTheme="minorHAnsi" w:hAnsiTheme="minorHAnsi"/>
          <w:b/>
          <w:sz w:val="28"/>
          <w:szCs w:val="28"/>
        </w:rPr>
      </w:pPr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Vos coordonnées 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  <w:shd w:val="clear" w:color="auto" w:fill="C2D69B" w:themeFill="accent3" w:themeFillTint="99"/>
          </w:rPr>
          <w:alias w:val="Raison sociale"/>
          <w:tag w:val="Raison sociale"/>
          <w:id w:val="23917088"/>
          <w:placeholder>
            <w:docPart w:val="D6273560376B4562B1CBD3338D18A28B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Raison sociale</w:t>
          </w:r>
        </w:sdtContent>
      </w:sdt>
    </w:p>
    <w:p w:rsidR="00440FE3" w:rsidRPr="009A5AD0" w:rsidRDefault="00440FE3" w:rsidP="00440FE3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Cs w:val="22"/>
        </w:rPr>
        <w:t xml:space="preserve">    </w:t>
      </w:r>
      <w:r w:rsidRPr="00711102">
        <w:rPr>
          <w:rFonts w:asciiTheme="minorHAnsi" w:hAnsiTheme="minorHAnsi"/>
          <w:szCs w:val="22"/>
        </w:rPr>
        <w:tab/>
      </w: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</w:t>
      </w:r>
      <w:r w:rsidRPr="00711102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b/>
            <w:szCs w:val="22"/>
          </w:rPr>
          <w:alias w:val="Adresse"/>
          <w:tag w:val="Adresse"/>
          <w:id w:val="23917089"/>
          <w:placeholder>
            <w:docPart w:val="A7C3BECBA7FE4840B1E37F66BA4B2FD0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 xml:space="preserve">Adresse </w:t>
          </w:r>
        </w:sdtContent>
      </w:sdt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ab/>
        <w:t xml:space="preserve"> </w:t>
      </w:r>
      <w:r>
        <w:rPr>
          <w:rFonts w:asciiTheme="minorHAnsi" w:hAnsiTheme="minorHAnsi"/>
          <w:szCs w:val="22"/>
        </w:rPr>
        <w:t xml:space="preserve">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Code postale - Ville"/>
          <w:tag w:val="Code postale - Ville"/>
          <w:id w:val="23917090"/>
          <w:placeholder>
            <w:docPart w:val="BA92D897C0724F9D8EB4BCCEE7B811AC"/>
          </w:placeholder>
          <w:showingPlcHdr/>
        </w:sdtPr>
        <w:sdtEndPr>
          <w:rPr>
            <w:b w:val="0"/>
            <w:color w:val="auto"/>
          </w:rPr>
        </w:sdtEnd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ode postal - Ville</w:t>
          </w:r>
        </w:sdtContent>
      </w:sdt>
    </w:p>
    <w:p w:rsidR="00440FE3" w:rsidRPr="009A5AD0" w:rsidRDefault="00440FE3" w:rsidP="00440FE3">
      <w:pPr>
        <w:rPr>
          <w:rFonts w:asciiTheme="minorHAnsi" w:hAnsiTheme="minorHAnsi"/>
          <w:b/>
          <w:color w:val="76923C" w:themeColor="accent3" w:themeShade="BF"/>
          <w:szCs w:val="22"/>
        </w:rPr>
      </w:pPr>
      <w:r w:rsidRPr="00711102">
        <w:rPr>
          <w:rFonts w:asciiTheme="minorHAnsi" w:hAnsiTheme="minorHAnsi"/>
          <w:szCs w:val="22"/>
        </w:rPr>
        <w:tab/>
      </w: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tél fax @"/>
          <w:tag w:val="tél fax @"/>
          <w:id w:val="23917091"/>
          <w:placeholder>
            <w:docPart w:val="0381F5D3BF2F43F6B51E1B07565CC576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Téléphone – Fax – e-mail</w:t>
          </w:r>
        </w:sdtContent>
      </w:sdt>
      <w:r w:rsidRPr="009A5AD0">
        <w:rPr>
          <w:rFonts w:asciiTheme="minorHAnsi" w:hAnsiTheme="minorHAnsi"/>
          <w:b/>
          <w:color w:val="76923C" w:themeColor="accent3" w:themeShade="BF"/>
          <w:szCs w:val="22"/>
        </w:rPr>
        <w:t xml:space="preserve"> </w:t>
      </w:r>
    </w:p>
    <w:p w:rsidR="00440FE3" w:rsidRPr="00B52B2B" w:rsidRDefault="00440FE3" w:rsidP="00440FE3">
      <w:pPr>
        <w:rPr>
          <w:rFonts w:asciiTheme="minorHAnsi" w:hAnsiTheme="minorHAnsi"/>
          <w:sz w:val="16"/>
        </w:rPr>
      </w:pPr>
    </w:p>
    <w:p w:rsidR="00440FE3" w:rsidRDefault="00440FE3" w:rsidP="004F0EA9">
      <w:pPr>
        <w:pBdr>
          <w:bottom w:val="single" w:sz="6" w:space="1" w:color="auto"/>
        </w:pBdr>
        <w:spacing w:line="360" w:lineRule="auto"/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Vous désirez : </w:t>
      </w:r>
      <w:sdt>
        <w:sdtPr>
          <w:rPr>
            <w:rFonts w:asciiTheme="minorHAnsi" w:hAnsiTheme="minorHAnsi"/>
            <w:szCs w:val="22"/>
          </w:rPr>
          <w:alias w:val="DDP ou Cde"/>
          <w:tag w:val="DDP ou Cde"/>
          <w:id w:val="23917092"/>
          <w:placeholder>
            <w:docPart w:val="98EF3C77E59A4B01BB7DBA80849E0267"/>
          </w:placeholder>
          <w:showingPlcHdr/>
          <w:comboBox>
            <w:listItem w:value="Choisissez un élément."/>
            <w:listItem w:displayText="Obtenir une offre de prix" w:value="Obtenir une offre de prix"/>
            <w:listItem w:displayText="Passer une commande" w:value="Passer une commande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 w:rsidRPr="00711102">
        <w:rPr>
          <w:rFonts w:asciiTheme="minorHAnsi" w:hAnsiTheme="minorHAnsi"/>
          <w:szCs w:val="22"/>
        </w:rPr>
        <w:t xml:space="preserve">    Qté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Qté"/>
          <w:tag w:val="Qté"/>
          <w:id w:val="23917093"/>
          <w:placeholder>
            <w:docPart w:val="4ED96CB83C7B48CE83B52C0555F07621"/>
          </w:placeholder>
          <w:showingPlcHdr/>
        </w:sdtPr>
        <w:sdtContent>
          <w:r w:rsidRPr="009A5AD0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Tapez ici la quantité</w:t>
          </w:r>
        </w:sdtContent>
      </w:sdt>
    </w:p>
    <w:p w:rsidR="00440FE3" w:rsidRPr="00D559B0" w:rsidRDefault="00487F55" w:rsidP="00865B02">
      <w:pPr>
        <w:rPr>
          <w:rFonts w:asciiTheme="minorHAnsi" w:hAnsiTheme="minorHAnsi"/>
          <w:sz w:val="16"/>
        </w:rPr>
      </w:pPr>
      <w:r w:rsidRPr="00D559B0">
        <w:rPr>
          <w:rFonts w:asciiTheme="minorHAnsi" w:hAnsiTheme="minorHAnsi"/>
          <w:noProof/>
          <w:sz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77815</wp:posOffset>
            </wp:positionH>
            <wp:positionV relativeFrom="paragraph">
              <wp:posOffset>29210</wp:posOffset>
            </wp:positionV>
            <wp:extent cx="1728470" cy="1343025"/>
            <wp:effectExtent l="19050" t="0" r="5080" b="0"/>
            <wp:wrapNone/>
            <wp:docPr id="5" name="Image 2" descr="Collier mica blindé à profil étanche in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ier mica blindé à profil étanche inox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2847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59B0">
        <w:rPr>
          <w:rFonts w:asciiTheme="minorHAnsi" w:hAnsiTheme="minorHAnsi"/>
          <w:noProof/>
          <w:sz w:val="1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67310</wp:posOffset>
            </wp:positionV>
            <wp:extent cx="1800225" cy="1295400"/>
            <wp:effectExtent l="19050" t="0" r="9525" b="0"/>
            <wp:wrapNone/>
            <wp:docPr id="1" name="Image 0" descr="Collier mica blindé à profil étan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ier mica blindé à profil étanch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89"/>
        <w:gridCol w:w="4782"/>
      </w:tblGrid>
      <w:tr w:rsidR="009222B4" w:rsidTr="009222B4">
        <w:tc>
          <w:tcPr>
            <w:tcW w:w="6589" w:type="dxa"/>
          </w:tcPr>
          <w:p w:rsidR="009222B4" w:rsidRPr="009222B4" w:rsidRDefault="009222B4" w:rsidP="009222B4">
            <w:pPr>
              <w:rPr>
                <w:rFonts w:asciiTheme="minorHAnsi" w:hAnsiTheme="minorHAnsi"/>
              </w:rPr>
            </w:pPr>
            <w:r w:rsidRPr="009222B4">
              <w:rPr>
                <w:rFonts w:asciiTheme="minorHAnsi" w:hAnsiTheme="minorHAnsi"/>
              </w:rPr>
              <w:t>Profilé en laiton ou inox</w:t>
            </w:r>
          </w:p>
          <w:p w:rsidR="009222B4" w:rsidRPr="009222B4" w:rsidRDefault="009222B4" w:rsidP="009222B4">
            <w:pPr>
              <w:rPr>
                <w:rFonts w:asciiTheme="minorHAnsi" w:hAnsiTheme="minorHAnsi"/>
              </w:rPr>
            </w:pPr>
            <w:r w:rsidRPr="009222B4">
              <w:rPr>
                <w:rFonts w:asciiTheme="minorHAnsi" w:hAnsiTheme="minorHAnsi"/>
              </w:rPr>
              <w:t>Ø : 25 à 100 mm - Hauteur : 20 à 80 mm</w:t>
            </w:r>
          </w:p>
          <w:p w:rsidR="009222B4" w:rsidRPr="009222B4" w:rsidRDefault="009222B4" w:rsidP="009222B4">
            <w:pPr>
              <w:rPr>
                <w:rFonts w:asciiTheme="minorHAnsi" w:hAnsiTheme="minorHAnsi"/>
              </w:rPr>
            </w:pPr>
            <w:r w:rsidRPr="009222B4">
              <w:rPr>
                <w:rFonts w:asciiTheme="minorHAnsi" w:hAnsiTheme="minorHAnsi"/>
              </w:rPr>
              <w:t>Puissance : 65 à 970 W, 230 V monophasé</w:t>
            </w:r>
          </w:p>
          <w:p w:rsidR="009222B4" w:rsidRPr="009222B4" w:rsidRDefault="009222B4" w:rsidP="009222B4">
            <w:pPr>
              <w:rPr>
                <w:rFonts w:asciiTheme="minorHAnsi" w:hAnsiTheme="minorHAnsi"/>
              </w:rPr>
            </w:pPr>
            <w:r w:rsidRPr="009222B4">
              <w:rPr>
                <w:rFonts w:asciiTheme="minorHAnsi" w:hAnsiTheme="minorHAnsi"/>
              </w:rPr>
              <w:t xml:space="preserve">Charge maximum sur le corps du collier : 6.5 W/cm² </w:t>
            </w:r>
          </w:p>
          <w:p w:rsidR="009222B4" w:rsidRPr="009222B4" w:rsidRDefault="009222B4" w:rsidP="009222B4">
            <w:pPr>
              <w:rPr>
                <w:rFonts w:asciiTheme="minorHAnsi" w:hAnsiTheme="minorHAnsi"/>
              </w:rPr>
            </w:pPr>
            <w:r w:rsidRPr="009222B4">
              <w:rPr>
                <w:rFonts w:asciiTheme="minorHAnsi" w:hAnsiTheme="minorHAnsi"/>
              </w:rPr>
              <w:t>Température maximum sur le corps du collier : 340°C</w:t>
            </w:r>
          </w:p>
          <w:p w:rsidR="009222B4" w:rsidRPr="009222B4" w:rsidRDefault="009222B4" w:rsidP="009222B4">
            <w:pPr>
              <w:rPr>
                <w:rFonts w:asciiTheme="minorHAnsi" w:hAnsiTheme="minorHAnsi"/>
              </w:rPr>
            </w:pPr>
            <w:r w:rsidRPr="009222B4">
              <w:rPr>
                <w:rFonts w:asciiTheme="minorHAnsi" w:hAnsiTheme="minorHAnsi"/>
              </w:rPr>
              <w:t>Technologie étanche, hors terminaison de la connectique</w:t>
            </w:r>
          </w:p>
          <w:p w:rsidR="009222B4" w:rsidRPr="00487F55" w:rsidRDefault="009222B4" w:rsidP="00487F55">
            <w:pPr>
              <w:rPr>
                <w:rFonts w:asciiTheme="minorHAnsi" w:hAnsiTheme="minorHAnsi"/>
              </w:rPr>
            </w:pPr>
            <w:r w:rsidRPr="009222B4">
              <w:rPr>
                <w:rFonts w:asciiTheme="minorHAnsi" w:hAnsiTheme="minorHAnsi"/>
              </w:rPr>
              <w:t>Isolation électrique par mica</w:t>
            </w:r>
          </w:p>
        </w:tc>
        <w:tc>
          <w:tcPr>
            <w:tcW w:w="4782" w:type="dxa"/>
          </w:tcPr>
          <w:p w:rsidR="009222B4" w:rsidRDefault="009222B4" w:rsidP="009222B4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487F55" w:rsidRPr="009222B4" w:rsidRDefault="00487F55" w:rsidP="00487F55">
      <w:pPr>
        <w:rPr>
          <w:rFonts w:asciiTheme="minorHAnsi" w:hAnsiTheme="minorHAnsi"/>
        </w:rPr>
      </w:pPr>
      <w:r w:rsidRPr="009222B4">
        <w:rPr>
          <w:rFonts w:asciiTheme="minorHAnsi" w:hAnsiTheme="minorHAnsi"/>
        </w:rPr>
        <w:t xml:space="preserve">Connectique : fils âme nickel, isolés soie de verre siliconée + fil de masse; protégés par une tresse en acier galvanisé, plus capot </w:t>
      </w:r>
    </w:p>
    <w:p w:rsidR="00487F55" w:rsidRPr="009222B4" w:rsidRDefault="00487F55" w:rsidP="00487F55">
      <w:pPr>
        <w:rPr>
          <w:rFonts w:asciiTheme="minorHAnsi" w:hAnsiTheme="minorHAnsi"/>
        </w:rPr>
      </w:pPr>
      <w:r w:rsidRPr="009222B4">
        <w:rPr>
          <w:rFonts w:asciiTheme="minorHAnsi" w:hAnsiTheme="minorHAnsi"/>
        </w:rPr>
        <w:t xml:space="preserve">Serrage par équerre, vis BTR M4 et écrous carrés </w:t>
      </w:r>
      <w:proofErr w:type="spellStart"/>
      <w:r w:rsidRPr="009222B4">
        <w:rPr>
          <w:rFonts w:asciiTheme="minorHAnsi" w:hAnsiTheme="minorHAnsi"/>
        </w:rPr>
        <w:t>antirotation</w:t>
      </w:r>
      <w:proofErr w:type="spellEnd"/>
      <w:r w:rsidRPr="009222B4">
        <w:rPr>
          <w:rFonts w:asciiTheme="minorHAnsi" w:hAnsiTheme="minorHAnsi"/>
        </w:rPr>
        <w:t xml:space="preserve">. </w:t>
      </w:r>
    </w:p>
    <w:p w:rsidR="00487F55" w:rsidRPr="009222B4" w:rsidRDefault="00487F55" w:rsidP="00487F55">
      <w:pPr>
        <w:rPr>
          <w:rFonts w:asciiTheme="minorHAnsi" w:hAnsiTheme="minorHAnsi"/>
        </w:rPr>
      </w:pPr>
      <w:r w:rsidRPr="009222B4">
        <w:rPr>
          <w:rFonts w:asciiTheme="minorHAnsi" w:hAnsiTheme="minorHAnsi"/>
        </w:rPr>
        <w:t>Option : thermocouple J isolé de la masse</w:t>
      </w:r>
    </w:p>
    <w:p w:rsidR="00D559B0" w:rsidRPr="00D559B0" w:rsidRDefault="00D559B0" w:rsidP="00D559B0">
      <w:pPr>
        <w:rPr>
          <w:rFonts w:asciiTheme="minorHAnsi" w:hAnsiTheme="minorHAnsi"/>
          <w:sz w:val="16"/>
        </w:rPr>
      </w:pPr>
    </w:p>
    <w:p w:rsidR="00D559B0" w:rsidRPr="00711102" w:rsidRDefault="00D559B0" w:rsidP="00D559B0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Puissance : </w:t>
      </w:r>
      <w:sdt>
        <w:sdtPr>
          <w:rPr>
            <w:rFonts w:asciiTheme="minorHAnsi" w:hAnsiTheme="minorHAnsi"/>
            <w:szCs w:val="22"/>
          </w:rPr>
          <w:alias w:val="W"/>
          <w:tag w:val="W"/>
          <w:id w:val="23917094"/>
          <w:placeholder>
            <w:docPart w:val="BF0EE61157C2464991009529F7D80E5D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watts</w:t>
          </w:r>
        </w:sdtContent>
      </w:sdt>
      <w:r w:rsidRPr="00711102">
        <w:rPr>
          <w:rFonts w:asciiTheme="minorHAnsi" w:hAnsiTheme="minorHAnsi"/>
          <w:szCs w:val="22"/>
        </w:rPr>
        <w:t xml:space="preserve"> W – Tension : </w:t>
      </w:r>
      <w:sdt>
        <w:sdtPr>
          <w:rPr>
            <w:rFonts w:asciiTheme="minorHAnsi" w:hAnsiTheme="minorHAnsi"/>
            <w:szCs w:val="22"/>
          </w:rPr>
          <w:alias w:val="V"/>
          <w:tag w:val="V"/>
          <w:id w:val="23917095"/>
          <w:placeholder>
            <w:docPart w:val="7B97923D23E84B22BDD333404785505D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Voltage</w:t>
          </w:r>
        </w:sdtContent>
      </w:sdt>
      <w:r w:rsidRPr="00711102">
        <w:rPr>
          <w:rFonts w:asciiTheme="minorHAnsi" w:hAnsiTheme="minorHAnsi"/>
          <w:szCs w:val="22"/>
        </w:rPr>
        <w:t xml:space="preserve"> V – Charge spécifiques (Cs) </w:t>
      </w:r>
      <w:sdt>
        <w:sdtPr>
          <w:rPr>
            <w:rFonts w:asciiTheme="minorHAnsi" w:hAnsiTheme="minorHAnsi"/>
            <w:szCs w:val="22"/>
          </w:rPr>
          <w:alias w:val="w/cm²"/>
          <w:tag w:val="w/cm²"/>
          <w:id w:val="23917096"/>
          <w:placeholder>
            <w:docPart w:val="249B0F82A5374A0892407100FF83F607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W/cm² (si impératif)</w:t>
          </w:r>
        </w:sdtContent>
      </w:sdt>
      <w:r w:rsidRPr="00711102">
        <w:rPr>
          <w:rFonts w:asciiTheme="minorHAnsi" w:hAnsiTheme="minorHAnsi"/>
          <w:szCs w:val="22"/>
        </w:rPr>
        <w:t xml:space="preserve"> W/cm²</w:t>
      </w:r>
    </w:p>
    <w:p w:rsidR="00D559B0" w:rsidRDefault="00D559B0" w:rsidP="00D559B0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Température de travail : </w:t>
      </w:r>
      <w:sdt>
        <w:sdtPr>
          <w:rPr>
            <w:rFonts w:asciiTheme="minorHAnsi" w:hAnsiTheme="minorHAnsi"/>
            <w:szCs w:val="22"/>
            <w:shd w:val="clear" w:color="auto" w:fill="EAF1DD" w:themeFill="accent3" w:themeFillTint="33"/>
          </w:rPr>
          <w:alias w:val="°C"/>
          <w:tag w:val="°C"/>
          <w:id w:val="23917097"/>
          <w:placeholder>
            <w:docPart w:val="6A525B088C2B4B33B85B00C1D8733E2B"/>
          </w:placeholder>
          <w:showingPlcHdr/>
        </w:sdtPr>
        <w:sdtContent>
          <w:r w:rsidRPr="00AC63A3">
            <w:rPr>
              <w:rFonts w:asciiTheme="minorHAnsi" w:hAnsiTheme="minorHAnsi"/>
              <w:szCs w:val="22"/>
              <w:shd w:val="clear" w:color="auto" w:fill="EAF1DD" w:themeFill="accent3" w:themeFillTint="33"/>
            </w:rPr>
            <w:t xml:space="preserve"> </w:t>
          </w:r>
          <w:r w:rsidRPr="00AC63A3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 xml:space="preserve">°C </w:t>
          </w:r>
        </w:sdtContent>
      </w:sdt>
      <w:r w:rsidRPr="00711102">
        <w:rPr>
          <w:rFonts w:asciiTheme="minorHAnsi" w:hAnsiTheme="minorHAnsi"/>
          <w:szCs w:val="22"/>
        </w:rPr>
        <w:t xml:space="preserve">  utilisation :</w:t>
      </w:r>
      <w:r w:rsidRPr="00AC63A3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szCs w:val="22"/>
            <w:shd w:val="clear" w:color="auto" w:fill="EAF1DD" w:themeFill="accent3" w:themeFillTint="33"/>
          </w:rPr>
          <w:id w:val="27374130"/>
          <w:placeholder>
            <w:docPart w:val="60ECFBC595A647589944711DAD60BFD5"/>
          </w:placeholder>
          <w:showingPlcHdr/>
          <w:dropDownList>
            <w:listItem w:value="Choisissez un élément."/>
            <w:listItem w:displayText="Convection naturelle" w:value="Convection naturelle"/>
            <w:listItem w:displayText="Ventilée" w:value="Ventilée"/>
          </w:dropDownList>
        </w:sdtPr>
        <w:sdtContent>
          <w:r w:rsidRPr="00AC63A3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 w:rsidRPr="00711102">
        <w:rPr>
          <w:rFonts w:asciiTheme="minorHAnsi" w:hAnsiTheme="minorHAnsi"/>
          <w:szCs w:val="22"/>
        </w:rPr>
        <w:t xml:space="preserve"> </w:t>
      </w:r>
    </w:p>
    <w:p w:rsidR="00D559B0" w:rsidRPr="00D559B0" w:rsidRDefault="00D559B0" w:rsidP="00865B02">
      <w:pPr>
        <w:rPr>
          <w:rFonts w:asciiTheme="minorHAnsi" w:hAnsiTheme="minorHAnsi"/>
          <w:sz w:val="16"/>
        </w:rPr>
      </w:pPr>
    </w:p>
    <w:p w:rsidR="008A0772" w:rsidRDefault="008A0772" w:rsidP="00865B02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Dimension : </w:t>
      </w:r>
      <w:r>
        <w:rPr>
          <w:rFonts w:asciiTheme="minorHAnsi" w:hAnsiTheme="minorHAnsi"/>
          <w:b/>
          <w:szCs w:val="22"/>
        </w:rPr>
        <w:tab/>
      </w:r>
      <w:r>
        <w:rPr>
          <w:rFonts w:asciiTheme="minorHAnsi" w:hAnsiTheme="minorHAnsi"/>
          <w:b/>
          <w:szCs w:val="22"/>
        </w:rPr>
        <w:tab/>
      </w:r>
      <w:r>
        <w:rPr>
          <w:rFonts w:asciiTheme="minorHAnsi" w:hAnsiTheme="minorHAnsi"/>
          <w:b/>
          <w:szCs w:val="22"/>
        </w:rPr>
        <w:tab/>
      </w:r>
      <w:r>
        <w:rPr>
          <w:rFonts w:asciiTheme="minorHAnsi" w:hAnsiTheme="minorHAnsi"/>
          <w:b/>
          <w:szCs w:val="22"/>
        </w:rPr>
        <w:tab/>
      </w:r>
      <w:r>
        <w:rPr>
          <w:rFonts w:asciiTheme="minorHAnsi" w:hAnsiTheme="minorHAnsi"/>
          <w:b/>
          <w:szCs w:val="22"/>
        </w:rPr>
        <w:tab/>
      </w:r>
      <w:r>
        <w:rPr>
          <w:rFonts w:asciiTheme="minorHAnsi" w:hAnsiTheme="minorHAnsi"/>
          <w:b/>
          <w:szCs w:val="22"/>
        </w:rPr>
        <w:tab/>
      </w:r>
      <w:r>
        <w:rPr>
          <w:rFonts w:asciiTheme="minorHAnsi" w:hAnsiTheme="minorHAnsi"/>
          <w:b/>
          <w:szCs w:val="22"/>
        </w:rPr>
        <w:tab/>
      </w:r>
      <w:r>
        <w:rPr>
          <w:rFonts w:asciiTheme="minorHAnsi" w:hAnsiTheme="minorHAnsi"/>
          <w:b/>
          <w:szCs w:val="22"/>
        </w:rPr>
        <w:tab/>
      </w:r>
      <w:r>
        <w:rPr>
          <w:rFonts w:asciiTheme="minorHAnsi" w:hAnsiTheme="minorHAnsi"/>
          <w:b/>
          <w:szCs w:val="22"/>
        </w:rPr>
        <w:tab/>
        <w:t>Orientation de la connexion</w:t>
      </w:r>
    </w:p>
    <w:p w:rsidR="008A0772" w:rsidRPr="008A0772" w:rsidRDefault="008A0772" w:rsidP="00865B02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noProof/>
          <w:szCs w:val="2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568315</wp:posOffset>
            </wp:positionH>
            <wp:positionV relativeFrom="paragraph">
              <wp:posOffset>3810</wp:posOffset>
            </wp:positionV>
            <wp:extent cx="1080135" cy="781050"/>
            <wp:effectExtent l="19050" t="0" r="5715" b="0"/>
            <wp:wrapNone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szCs w:val="22"/>
        </w:rPr>
        <w:t xml:space="preserve">    </w:t>
      </w:r>
      <w:r w:rsidRPr="008A0772">
        <w:rPr>
          <w:rFonts w:asciiTheme="minorHAnsi" w:hAnsiTheme="minorHAnsi"/>
          <w:szCs w:val="22"/>
        </w:rPr>
        <w:t>Ø intérieur</w:t>
      </w:r>
      <w:r>
        <w:rPr>
          <w:rFonts w:asciiTheme="minorHAnsi" w:hAnsiTheme="minorHAnsi"/>
          <w:b/>
          <w:szCs w:val="22"/>
        </w:rPr>
        <w:t xml:space="preserve"> : </w:t>
      </w:r>
      <w:sdt>
        <w:sdtPr>
          <w:rPr>
            <w:rFonts w:asciiTheme="minorHAnsi" w:hAnsiTheme="minorHAnsi"/>
            <w:szCs w:val="22"/>
            <w:shd w:val="clear" w:color="auto" w:fill="EAF1DD" w:themeFill="accent3" w:themeFillTint="33"/>
          </w:rPr>
          <w:id w:val="32992331"/>
          <w:placeholder>
            <w:docPart w:val="26480405E09E4345A7A802603471AD6E"/>
          </w:placeholder>
          <w:showingPlcHdr/>
        </w:sdtPr>
        <w:sdtContent>
          <w:r w:rsidRPr="00AC63A3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  <w:r>
        <w:rPr>
          <w:rFonts w:asciiTheme="minorHAnsi" w:hAnsiTheme="minorHAnsi"/>
          <w:szCs w:val="22"/>
          <w:shd w:val="clear" w:color="auto" w:fill="EAF1DD" w:themeFill="accent3" w:themeFillTint="33"/>
        </w:rPr>
        <w:t xml:space="preserve"> </w:t>
      </w:r>
      <w:r>
        <w:rPr>
          <w:rFonts w:asciiTheme="minorHAnsi" w:hAnsiTheme="minorHAnsi"/>
          <w:b/>
          <w:szCs w:val="22"/>
        </w:rPr>
        <w:t xml:space="preserve">  - </w:t>
      </w:r>
      <w:r w:rsidRPr="008A0772">
        <w:rPr>
          <w:rFonts w:asciiTheme="minorHAnsi" w:hAnsiTheme="minorHAnsi"/>
          <w:szCs w:val="22"/>
        </w:rPr>
        <w:t>Hauteur</w:t>
      </w:r>
      <w:r>
        <w:rPr>
          <w:rFonts w:asciiTheme="minorHAnsi" w:hAnsiTheme="minorHAnsi"/>
          <w:b/>
          <w:szCs w:val="22"/>
        </w:rPr>
        <w:t xml:space="preserve"> : </w:t>
      </w:r>
      <w:sdt>
        <w:sdtPr>
          <w:rPr>
            <w:rFonts w:asciiTheme="minorHAnsi" w:hAnsiTheme="minorHAnsi"/>
            <w:szCs w:val="22"/>
            <w:shd w:val="clear" w:color="auto" w:fill="EAF1DD" w:themeFill="accent3" w:themeFillTint="33"/>
          </w:rPr>
          <w:id w:val="26558899"/>
          <w:placeholder>
            <w:docPart w:val="3E3ADB1AED0D47A1955DB834703461C6"/>
          </w:placeholder>
          <w:showingPlcHdr/>
        </w:sdtPr>
        <w:sdtContent>
          <w:r w:rsidRPr="00AC63A3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en mm</w:t>
          </w:r>
        </w:sdtContent>
      </w:sdt>
    </w:p>
    <w:p w:rsidR="008A0772" w:rsidRDefault="008A0772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="00DC61A3" w:rsidRPr="009A5AD0">
        <w:rPr>
          <w:rFonts w:asciiTheme="minorHAnsi" w:hAnsiTheme="minorHAnsi"/>
          <w:b/>
          <w:shadow/>
          <w:color w:val="76923C" w:themeColor="accent3" w:themeShade="BF"/>
          <w:szCs w:val="22"/>
          <w:shd w:val="clear" w:color="auto" w:fill="EAF1DD" w:themeFill="accent3" w:themeFillTint="33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A5AD0">
        <w:rPr>
          <w:rFonts w:asciiTheme="minorHAnsi" w:hAnsiTheme="minorHAnsi"/>
          <w:b/>
          <w:shadow/>
          <w:color w:val="76923C" w:themeColor="accent3" w:themeShade="BF"/>
          <w:szCs w:val="22"/>
          <w:shd w:val="clear" w:color="auto" w:fill="EAF1DD" w:themeFill="accent3" w:themeFillTint="33"/>
        </w:rPr>
        <w:instrText xml:space="preserve"> FORMCHECKBOX </w:instrText>
      </w:r>
      <w:r w:rsidR="00DC61A3" w:rsidRPr="009A5AD0">
        <w:rPr>
          <w:rFonts w:asciiTheme="minorHAnsi" w:hAnsiTheme="minorHAnsi"/>
          <w:b/>
          <w:shadow/>
          <w:color w:val="76923C" w:themeColor="accent3" w:themeShade="BF"/>
          <w:szCs w:val="22"/>
          <w:shd w:val="clear" w:color="auto" w:fill="EAF1DD" w:themeFill="accent3" w:themeFillTint="33"/>
        </w:rPr>
      </w:r>
      <w:r w:rsidR="00DC61A3" w:rsidRPr="009A5AD0">
        <w:rPr>
          <w:rFonts w:asciiTheme="minorHAnsi" w:hAnsiTheme="minorHAnsi"/>
          <w:b/>
          <w:shadow/>
          <w:color w:val="76923C" w:themeColor="accent3" w:themeShade="BF"/>
          <w:szCs w:val="22"/>
          <w:shd w:val="clear" w:color="auto" w:fill="EAF1DD" w:themeFill="accent3" w:themeFillTint="33"/>
        </w:rPr>
        <w:fldChar w:fldCharType="end"/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Axial</w:t>
      </w:r>
    </w:p>
    <w:p w:rsidR="00B52B2B" w:rsidRPr="009222B4" w:rsidRDefault="008A0772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905</wp:posOffset>
            </wp:positionV>
            <wp:extent cx="3600450" cy="2209800"/>
            <wp:effectExtent l="19050" t="0" r="0" b="0"/>
            <wp:wrapNone/>
            <wp:docPr id="6" name="Image 5" descr="Collier mica blindé à profil étanche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ier mica blindé à profil étanche pla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59B0" w:rsidRDefault="00D559B0" w:rsidP="00865B02">
      <w:pPr>
        <w:rPr>
          <w:rFonts w:asciiTheme="minorHAnsi" w:hAnsiTheme="minorHAnsi"/>
          <w:szCs w:val="22"/>
        </w:rPr>
      </w:pPr>
    </w:p>
    <w:p w:rsidR="00B52B2B" w:rsidRDefault="003600E0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568315</wp:posOffset>
            </wp:positionH>
            <wp:positionV relativeFrom="paragraph">
              <wp:posOffset>142875</wp:posOffset>
            </wp:positionV>
            <wp:extent cx="933450" cy="866775"/>
            <wp:effectExtent l="19050" t="0" r="0" b="0"/>
            <wp:wrapNone/>
            <wp:docPr id="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772" w:rsidRDefault="008A0772" w:rsidP="00865B02">
      <w:pPr>
        <w:rPr>
          <w:rFonts w:asciiTheme="minorHAnsi" w:hAnsiTheme="minorHAnsi"/>
          <w:szCs w:val="22"/>
        </w:rPr>
      </w:pP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Default="008A0772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="00DC61A3" w:rsidRPr="009A5AD0">
        <w:rPr>
          <w:rFonts w:asciiTheme="minorHAnsi" w:hAnsiTheme="minorHAnsi"/>
          <w:b/>
          <w:shadow/>
          <w:color w:val="76923C" w:themeColor="accent3" w:themeShade="BF"/>
          <w:szCs w:val="22"/>
          <w:shd w:val="clear" w:color="auto" w:fill="EAF1DD" w:themeFill="accent3" w:themeFillTint="33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A5AD0">
        <w:rPr>
          <w:rFonts w:asciiTheme="minorHAnsi" w:hAnsiTheme="minorHAnsi"/>
          <w:b/>
          <w:shadow/>
          <w:color w:val="76923C" w:themeColor="accent3" w:themeShade="BF"/>
          <w:szCs w:val="22"/>
          <w:shd w:val="clear" w:color="auto" w:fill="EAF1DD" w:themeFill="accent3" w:themeFillTint="33"/>
        </w:rPr>
        <w:instrText xml:space="preserve"> FORMCHECKBOX </w:instrText>
      </w:r>
      <w:r w:rsidR="00DC61A3" w:rsidRPr="009A5AD0">
        <w:rPr>
          <w:rFonts w:asciiTheme="minorHAnsi" w:hAnsiTheme="minorHAnsi"/>
          <w:b/>
          <w:shadow/>
          <w:color w:val="76923C" w:themeColor="accent3" w:themeShade="BF"/>
          <w:szCs w:val="22"/>
          <w:shd w:val="clear" w:color="auto" w:fill="EAF1DD" w:themeFill="accent3" w:themeFillTint="33"/>
        </w:rPr>
      </w:r>
      <w:r w:rsidR="00DC61A3" w:rsidRPr="009A5AD0">
        <w:rPr>
          <w:rFonts w:asciiTheme="minorHAnsi" w:hAnsiTheme="minorHAnsi"/>
          <w:b/>
          <w:shadow/>
          <w:color w:val="76923C" w:themeColor="accent3" w:themeShade="BF"/>
          <w:szCs w:val="22"/>
          <w:shd w:val="clear" w:color="auto" w:fill="EAF1DD" w:themeFill="accent3" w:themeFillTint="33"/>
        </w:rPr>
        <w:fldChar w:fldCharType="end"/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Radial</w:t>
      </w: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B52B2B" w:rsidRDefault="00B52B2B" w:rsidP="00865B02">
      <w:pPr>
        <w:rPr>
          <w:rFonts w:asciiTheme="minorHAnsi" w:hAnsiTheme="minorHAnsi"/>
          <w:szCs w:val="22"/>
        </w:rPr>
      </w:pPr>
    </w:p>
    <w:p w:rsidR="008A0772" w:rsidRDefault="003600E0" w:rsidP="00865B0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34925</wp:posOffset>
            </wp:positionV>
            <wp:extent cx="1123950" cy="609600"/>
            <wp:effectExtent l="19050" t="0" r="0" b="0"/>
            <wp:wrapNone/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772" w:rsidRDefault="008A0772" w:rsidP="008A077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="00DC61A3" w:rsidRPr="009A5AD0">
        <w:rPr>
          <w:rFonts w:asciiTheme="minorHAnsi" w:hAnsiTheme="minorHAnsi"/>
          <w:b/>
          <w:shadow/>
          <w:color w:val="76923C" w:themeColor="accent3" w:themeShade="BF"/>
          <w:szCs w:val="22"/>
          <w:shd w:val="clear" w:color="auto" w:fill="EAF1DD" w:themeFill="accent3" w:themeFillTint="33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A5AD0">
        <w:rPr>
          <w:rFonts w:asciiTheme="minorHAnsi" w:hAnsiTheme="minorHAnsi"/>
          <w:b/>
          <w:shadow/>
          <w:color w:val="76923C" w:themeColor="accent3" w:themeShade="BF"/>
          <w:szCs w:val="22"/>
          <w:shd w:val="clear" w:color="auto" w:fill="EAF1DD" w:themeFill="accent3" w:themeFillTint="33"/>
        </w:rPr>
        <w:instrText xml:space="preserve"> FORMCHECKBOX </w:instrText>
      </w:r>
      <w:r w:rsidR="00DC61A3" w:rsidRPr="009A5AD0">
        <w:rPr>
          <w:rFonts w:asciiTheme="minorHAnsi" w:hAnsiTheme="minorHAnsi"/>
          <w:b/>
          <w:shadow/>
          <w:color w:val="76923C" w:themeColor="accent3" w:themeShade="BF"/>
          <w:szCs w:val="22"/>
          <w:shd w:val="clear" w:color="auto" w:fill="EAF1DD" w:themeFill="accent3" w:themeFillTint="33"/>
        </w:rPr>
      </w:r>
      <w:r w:rsidR="00DC61A3" w:rsidRPr="009A5AD0">
        <w:rPr>
          <w:rFonts w:asciiTheme="minorHAnsi" w:hAnsiTheme="minorHAnsi"/>
          <w:b/>
          <w:shadow/>
          <w:color w:val="76923C" w:themeColor="accent3" w:themeShade="BF"/>
          <w:szCs w:val="22"/>
          <w:shd w:val="clear" w:color="auto" w:fill="EAF1DD" w:themeFill="accent3" w:themeFillTint="33"/>
        </w:rPr>
        <w:fldChar w:fldCharType="end"/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 xml:space="preserve"> </w:t>
      </w:r>
      <w:r w:rsidR="003600E0">
        <w:rPr>
          <w:rFonts w:asciiTheme="minorHAnsi" w:hAnsiTheme="minorHAnsi"/>
          <w:szCs w:val="22"/>
        </w:rPr>
        <w:t>Ta</w:t>
      </w:r>
      <w:r>
        <w:rPr>
          <w:rFonts w:asciiTheme="minorHAnsi" w:hAnsiTheme="minorHAnsi"/>
          <w:szCs w:val="22"/>
        </w:rPr>
        <w:t>ngentiel</w:t>
      </w:r>
    </w:p>
    <w:p w:rsidR="008A0772" w:rsidRDefault="008A0772" w:rsidP="00865B02">
      <w:pPr>
        <w:rPr>
          <w:rFonts w:asciiTheme="minorHAnsi" w:hAnsiTheme="minorHAnsi"/>
          <w:szCs w:val="22"/>
        </w:rPr>
      </w:pPr>
    </w:p>
    <w:p w:rsidR="008A0772" w:rsidRDefault="008A0772" w:rsidP="00865B02">
      <w:pPr>
        <w:rPr>
          <w:rFonts w:asciiTheme="minorHAnsi" w:hAnsiTheme="minorHAnsi"/>
          <w:szCs w:val="22"/>
        </w:rPr>
      </w:pPr>
    </w:p>
    <w:p w:rsidR="008A0772" w:rsidRPr="00D559B0" w:rsidRDefault="008A0772" w:rsidP="00865B02">
      <w:pPr>
        <w:rPr>
          <w:rFonts w:asciiTheme="minorHAnsi" w:hAnsiTheme="minorHAnsi"/>
          <w:sz w:val="16"/>
        </w:rPr>
      </w:pPr>
    </w:p>
    <w:p w:rsidR="008A0772" w:rsidRDefault="00D559B0" w:rsidP="00851B10">
      <w:pPr>
        <w:rPr>
          <w:rFonts w:asciiTheme="minorHAnsi" w:hAnsiTheme="minorHAnsi"/>
          <w:szCs w:val="22"/>
        </w:rPr>
      </w:pPr>
      <w:r w:rsidRPr="00D559B0">
        <w:rPr>
          <w:rFonts w:asciiTheme="minorHAnsi" w:hAnsiTheme="minorHAnsi"/>
          <w:b/>
          <w:szCs w:val="22"/>
        </w:rPr>
        <w:t>Connexions</w:t>
      </w:r>
      <w:r w:rsidRPr="00D559B0">
        <w:rPr>
          <w:rFonts w:asciiTheme="minorHAnsi" w:hAnsiTheme="minorHAnsi"/>
          <w:szCs w:val="22"/>
        </w:rPr>
        <w:t xml:space="preserve"> :</w:t>
      </w:r>
    </w:p>
    <w:tbl>
      <w:tblPr>
        <w:tblStyle w:val="Grilledutableau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3969"/>
      </w:tblGrid>
      <w:tr w:rsidR="00D559B0" w:rsidTr="00D559B0">
        <w:tc>
          <w:tcPr>
            <w:tcW w:w="3969" w:type="dxa"/>
          </w:tcPr>
          <w:p w:rsidR="00D559B0" w:rsidRPr="00D559B0" w:rsidRDefault="00D559B0" w:rsidP="00D559B0">
            <w:pPr>
              <w:rPr>
                <w:rFonts w:asciiTheme="minorHAnsi" w:hAnsiTheme="minorHAnsi"/>
                <w:szCs w:val="22"/>
                <w:u w:val="single"/>
              </w:rPr>
            </w:pPr>
            <w:r w:rsidRPr="00D559B0">
              <w:rPr>
                <w:rFonts w:asciiTheme="minorHAnsi" w:hAnsiTheme="minorHAnsi"/>
                <w:szCs w:val="22"/>
                <w:u w:val="single"/>
              </w:rPr>
              <w:t>Sous fils</w:t>
            </w:r>
          </w:p>
          <w:p w:rsidR="00D559B0" w:rsidRPr="00D559B0" w:rsidRDefault="00D559B0" w:rsidP="00D559B0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9"/>
                <w:szCs w:val="19"/>
              </w:rPr>
            </w:pPr>
            <w:r w:rsidRPr="00D559B0">
              <w:rPr>
                <w:rFonts w:ascii="MyriadPro-Regular" w:hAnsi="MyriadPro-Regular" w:cs="MyriadPro-Regular"/>
                <w:sz w:val="19"/>
                <w:szCs w:val="19"/>
              </w:rPr>
              <w:t>Protection par perles céramiques, pour éviter</w:t>
            </w:r>
          </w:p>
          <w:p w:rsidR="00D559B0" w:rsidRPr="00D559B0" w:rsidRDefault="00D559B0" w:rsidP="00D559B0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9"/>
                <w:szCs w:val="19"/>
              </w:rPr>
            </w:pPr>
            <w:r w:rsidRPr="00D559B0">
              <w:rPr>
                <w:rFonts w:ascii="MyriadPro-Regular" w:hAnsi="MyriadPro-Regular" w:cs="MyriadPro-Regular"/>
                <w:sz w:val="19"/>
                <w:szCs w:val="19"/>
              </w:rPr>
              <w:t>tout arrachage des fils, Ø</w:t>
            </w:r>
            <w:r w:rsidRPr="00D559B0">
              <w:rPr>
                <w:rFonts w:ascii="Symbol" w:hAnsi="Symbol" w:cs="Symbol"/>
                <w:sz w:val="19"/>
                <w:szCs w:val="19"/>
              </w:rPr>
              <w:t></w:t>
            </w:r>
            <w:r w:rsidRPr="00D559B0">
              <w:rPr>
                <w:rFonts w:ascii="MyriadPro-Regular" w:hAnsi="MyriadPro-Regular" w:cs="MyriadPro-Regular"/>
                <w:sz w:val="19"/>
                <w:szCs w:val="19"/>
              </w:rPr>
              <w:t>12 mm, hauteur</w:t>
            </w:r>
          </w:p>
          <w:p w:rsidR="00D559B0" w:rsidRDefault="00D559B0" w:rsidP="00D559B0">
            <w:pPr>
              <w:rPr>
                <w:rFonts w:ascii="MyriadPro-Regular" w:hAnsi="MyriadPro-Regular" w:cs="MyriadPro-Regular"/>
                <w:sz w:val="19"/>
                <w:szCs w:val="19"/>
              </w:rPr>
            </w:pPr>
            <w:r w:rsidRPr="00D559B0">
              <w:rPr>
                <w:rFonts w:ascii="MyriadPro-Regular" w:hAnsi="MyriadPro-Regular" w:cs="MyriadPro-Regular"/>
                <w:sz w:val="19"/>
                <w:szCs w:val="19"/>
              </w:rPr>
              <w:t xml:space="preserve">4 mm. </w:t>
            </w:r>
          </w:p>
          <w:p w:rsidR="00D559B0" w:rsidRDefault="00D559B0" w:rsidP="00D559B0">
            <w:pPr>
              <w:rPr>
                <w:rFonts w:asciiTheme="minorHAnsi" w:hAnsiTheme="minorHAnsi"/>
                <w:szCs w:val="22"/>
              </w:rPr>
            </w:pPr>
            <w:r w:rsidRPr="00D559B0">
              <w:rPr>
                <w:rFonts w:ascii="MyriadPro-Regular" w:hAnsi="MyriadPro-Regular" w:cs="MyriadPro-Regular"/>
                <w:sz w:val="19"/>
                <w:szCs w:val="19"/>
              </w:rPr>
              <w:t>Sortie centrée sur la hauteur du collier.</w:t>
            </w:r>
            <w:r w:rsidRPr="00D559B0">
              <w:rPr>
                <w:rFonts w:asciiTheme="minorHAnsi" w:hAnsiTheme="minorHAnsi"/>
                <w:szCs w:val="22"/>
              </w:rPr>
              <w:tab/>
            </w:r>
          </w:p>
        </w:tc>
        <w:tc>
          <w:tcPr>
            <w:tcW w:w="3969" w:type="dxa"/>
          </w:tcPr>
          <w:p w:rsidR="00D559B0" w:rsidRPr="00D559B0" w:rsidRDefault="00D559B0" w:rsidP="00D559B0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9"/>
                <w:szCs w:val="19"/>
                <w:u w:val="single"/>
              </w:rPr>
            </w:pPr>
            <w:r w:rsidRPr="00D559B0">
              <w:rPr>
                <w:rFonts w:ascii="MyriadPro-Regular" w:hAnsi="MyriadPro-Regular" w:cs="MyriadPro-Regular"/>
                <w:sz w:val="19"/>
                <w:szCs w:val="19"/>
                <w:u w:val="single"/>
              </w:rPr>
              <w:t>Tresse sous bossage</w:t>
            </w:r>
          </w:p>
          <w:p w:rsidR="00D559B0" w:rsidRPr="00D559B0" w:rsidRDefault="00D559B0" w:rsidP="00D559B0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9"/>
                <w:szCs w:val="19"/>
              </w:rPr>
            </w:pPr>
            <w:r w:rsidRPr="00D559B0">
              <w:rPr>
                <w:rFonts w:ascii="MyriadPro-Regular" w:hAnsi="MyriadPro-Regular" w:cs="MyriadPro-Regular"/>
                <w:sz w:val="19"/>
                <w:szCs w:val="19"/>
              </w:rPr>
              <w:t>Connectique permettant un faible</w:t>
            </w:r>
          </w:p>
          <w:p w:rsidR="00D559B0" w:rsidRPr="00D559B0" w:rsidRDefault="00D559B0" w:rsidP="00D559B0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9"/>
                <w:szCs w:val="19"/>
              </w:rPr>
            </w:pPr>
            <w:r w:rsidRPr="00D559B0">
              <w:rPr>
                <w:rFonts w:ascii="MyriadPro-Regular" w:hAnsi="MyriadPro-Regular" w:cs="MyriadPro-Regular"/>
                <w:sz w:val="19"/>
                <w:szCs w:val="19"/>
              </w:rPr>
              <w:t>encombrement,</w:t>
            </w:r>
            <w:r>
              <w:rPr>
                <w:rFonts w:ascii="MyriadPro-Regular" w:hAnsi="MyriadPro-Regular" w:cs="MyriadPro-Regular"/>
                <w:sz w:val="19"/>
                <w:szCs w:val="19"/>
              </w:rPr>
              <w:t xml:space="preserve"> Ø</w:t>
            </w:r>
            <w:r w:rsidRPr="00D559B0">
              <w:rPr>
                <w:rFonts w:ascii="MyriadPro-Regular" w:hAnsi="MyriadPro-Regular" w:cs="MyriadPro-Regular"/>
                <w:sz w:val="19"/>
                <w:szCs w:val="19"/>
              </w:rPr>
              <w:t xml:space="preserve"> 12 mm, hauteur 5 mm.</w:t>
            </w:r>
          </w:p>
          <w:p w:rsidR="00D559B0" w:rsidRPr="00D559B0" w:rsidRDefault="00D559B0" w:rsidP="00851B10">
            <w:pPr>
              <w:rPr>
                <w:rFonts w:ascii="MyriadPro-Regular" w:hAnsi="MyriadPro-Regular" w:cs="MyriadPro-Regular"/>
                <w:sz w:val="19"/>
                <w:szCs w:val="19"/>
              </w:rPr>
            </w:pPr>
            <w:r w:rsidRPr="00D559B0">
              <w:rPr>
                <w:rFonts w:ascii="MyriadPro-Regular" w:hAnsi="MyriadPro-Regular" w:cs="MyriadPro-Regular"/>
                <w:sz w:val="19"/>
                <w:szCs w:val="19"/>
              </w:rPr>
              <w:t>Sortie placée à 16 mm du bord.</w:t>
            </w:r>
          </w:p>
        </w:tc>
      </w:tr>
      <w:tr w:rsidR="00D559B0" w:rsidTr="00D559B0">
        <w:tc>
          <w:tcPr>
            <w:tcW w:w="3969" w:type="dxa"/>
          </w:tcPr>
          <w:p w:rsidR="00D559B0" w:rsidRDefault="00D559B0" w:rsidP="00D559B0">
            <w:pPr>
              <w:jc w:val="center"/>
              <w:rPr>
                <w:rFonts w:asciiTheme="minorHAnsi" w:hAnsiTheme="minorHAnsi"/>
                <w:szCs w:val="22"/>
              </w:rPr>
            </w:pPr>
            <w:r w:rsidRPr="00D559B0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543050" cy="1123950"/>
                  <wp:effectExtent l="19050" t="0" r="0" b="0"/>
                  <wp:docPr id="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D559B0" w:rsidRDefault="00D559B0" w:rsidP="00D559B0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095375" cy="1143000"/>
                  <wp:effectExtent l="19050" t="0" r="9525" b="0"/>
                  <wp:docPr id="1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59B0" w:rsidRPr="00D559B0" w:rsidRDefault="00D559B0" w:rsidP="00D559B0">
      <w:pPr>
        <w:rPr>
          <w:rFonts w:asciiTheme="minorHAnsi" w:hAnsiTheme="minorHAnsi"/>
          <w:szCs w:val="22"/>
        </w:rPr>
      </w:pPr>
    </w:p>
    <w:sectPr w:rsidR="00D559B0" w:rsidRPr="00D559B0" w:rsidSect="00B42771">
      <w:headerReference w:type="default" r:id="rId15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9B0" w:rsidRDefault="00D559B0" w:rsidP="00B42771">
      <w:r>
        <w:separator/>
      </w:r>
    </w:p>
  </w:endnote>
  <w:endnote w:type="continuationSeparator" w:id="1">
    <w:p w:rsidR="00D559B0" w:rsidRDefault="00D559B0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9B0" w:rsidRDefault="00D559B0" w:rsidP="00B42771">
      <w:r>
        <w:separator/>
      </w:r>
    </w:p>
  </w:footnote>
  <w:footnote w:type="continuationSeparator" w:id="1">
    <w:p w:rsidR="00D559B0" w:rsidRDefault="00D559B0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9B0" w:rsidRDefault="00D559B0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59B0" w:rsidRDefault="00D559B0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50000" w:hash="iIbeXF3cghxGUCxOM3vM4wTAkiQ=" w:salt="Vs0TnZZeOwtvA0kwnD7fqA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34817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33BA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E7ADF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0E0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87F55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563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50A46"/>
    <w:rsid w:val="00850A48"/>
    <w:rsid w:val="00851272"/>
    <w:rsid w:val="008518A6"/>
    <w:rsid w:val="00851B10"/>
    <w:rsid w:val="00851ED1"/>
    <w:rsid w:val="00853159"/>
    <w:rsid w:val="0085338A"/>
    <w:rsid w:val="00853B8B"/>
    <w:rsid w:val="00854EBB"/>
    <w:rsid w:val="00855348"/>
    <w:rsid w:val="008554FF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772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B4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5F42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10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40D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C70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59B0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B08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424C"/>
    <w:rsid w:val="00DC42BA"/>
    <w:rsid w:val="00DC440F"/>
    <w:rsid w:val="00DC47D7"/>
    <w:rsid w:val="00DC48FA"/>
    <w:rsid w:val="00DC4979"/>
    <w:rsid w:val="00DC4CB6"/>
    <w:rsid w:val="00DC59D9"/>
    <w:rsid w:val="00DC61A3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strokecolor="none"/>
    </o:shapedefaults>
    <o:shapelayout v:ext="edit">
      <o:idmap v:ext="edit" data="1"/>
      <o:rules v:ext="edit">
        <o:r id="V:Rule1" type="callout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273560376B4562B1CBD3338D18A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FBD76-A638-4A36-B8ED-411D0E354B01}"/>
      </w:docPartPr>
      <w:docPartBody>
        <w:p w:rsidR="00E80E46" w:rsidRDefault="00E80E46" w:rsidP="00E80E46">
          <w:pPr>
            <w:pStyle w:val="D6273560376B4562B1CBD3338D18A28B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Raison sociale</w:t>
          </w:r>
        </w:p>
      </w:docPartBody>
    </w:docPart>
    <w:docPart>
      <w:docPartPr>
        <w:name w:val="A7C3BECBA7FE4840B1E37F66BA4B2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88D49-8E7D-44C0-8627-4C9198B7B4E0}"/>
      </w:docPartPr>
      <w:docPartBody>
        <w:p w:rsidR="00E80E46" w:rsidRDefault="00E80E46" w:rsidP="00E80E46">
          <w:pPr>
            <w:pStyle w:val="A7C3BECBA7FE4840B1E37F66BA4B2FD0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 xml:space="preserve">Adresse </w:t>
          </w:r>
        </w:p>
      </w:docPartBody>
    </w:docPart>
    <w:docPart>
      <w:docPartPr>
        <w:name w:val="BA92D897C0724F9D8EB4BCCEE7B81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FC9017-9AA7-4C9C-A281-15F665B2CA73}"/>
      </w:docPartPr>
      <w:docPartBody>
        <w:p w:rsidR="00E80E46" w:rsidRDefault="00E80E46" w:rsidP="00E80E46">
          <w:pPr>
            <w:pStyle w:val="BA92D897C0724F9D8EB4BCCEE7B811AC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ode postal - Ville</w:t>
          </w:r>
        </w:p>
      </w:docPartBody>
    </w:docPart>
    <w:docPart>
      <w:docPartPr>
        <w:name w:val="0381F5D3BF2F43F6B51E1B07565CC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04F39-FD6A-4A10-9E04-9D3368E65B1F}"/>
      </w:docPartPr>
      <w:docPartBody>
        <w:p w:rsidR="00E80E46" w:rsidRDefault="00E80E46" w:rsidP="00E80E46">
          <w:pPr>
            <w:pStyle w:val="0381F5D3BF2F43F6B51E1B07565CC576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Téléphone – Fax – e-mail</w:t>
          </w:r>
        </w:p>
      </w:docPartBody>
    </w:docPart>
    <w:docPart>
      <w:docPartPr>
        <w:name w:val="98EF3C77E59A4B01BB7DBA80849E0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986C6-D60C-4DC1-9224-BB24F96947D5}"/>
      </w:docPartPr>
      <w:docPartBody>
        <w:p w:rsidR="00E80E46" w:rsidRDefault="00E80E46" w:rsidP="00E80E46">
          <w:pPr>
            <w:pStyle w:val="98EF3C77E59A4B01BB7DBA80849E0267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ED96CB83C7B48CE83B52C0555F07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0B57D-8F6E-4226-A1BC-135F9D5DAB79}"/>
      </w:docPartPr>
      <w:docPartBody>
        <w:p w:rsidR="00E80E46" w:rsidRDefault="00E80E46" w:rsidP="00E80E46">
          <w:pPr>
            <w:pStyle w:val="4ED96CB83C7B48CE83B52C0555F07621"/>
          </w:pPr>
          <w:r w:rsidRPr="009A5AD0">
            <w:rPr>
              <w:rStyle w:val="Textedelespacerserv"/>
              <w:color w:val="auto"/>
              <w:shd w:val="clear" w:color="auto" w:fill="EAF1DD" w:themeFill="accent3" w:themeFillTint="33"/>
            </w:rPr>
            <w:t>Tapez ici la quantité</w:t>
          </w:r>
        </w:p>
      </w:docPartBody>
    </w:docPart>
    <w:docPart>
      <w:docPartPr>
        <w:name w:val="26480405E09E4345A7A802603471A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1C061-3637-4AD1-A9BE-309F7C463F73}"/>
      </w:docPartPr>
      <w:docPartBody>
        <w:p w:rsidR="004A3761" w:rsidRDefault="004A3761" w:rsidP="004A3761">
          <w:pPr>
            <w:pStyle w:val="26480405E09E4345A7A802603471AD6E"/>
          </w:pPr>
          <w:r w:rsidRPr="00AC63A3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3E3ADB1AED0D47A1955DB834703461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823300-EBB0-4E8C-AFA7-A11BF798EFAC}"/>
      </w:docPartPr>
      <w:docPartBody>
        <w:p w:rsidR="004A3761" w:rsidRDefault="004A3761" w:rsidP="004A3761">
          <w:pPr>
            <w:pStyle w:val="3E3ADB1AED0D47A1955DB834703461C6"/>
          </w:pPr>
          <w:r w:rsidRPr="00AC63A3">
            <w:rPr>
              <w:rStyle w:val="Textedelespacerserv"/>
              <w:color w:val="auto"/>
              <w:shd w:val="clear" w:color="auto" w:fill="EAF1DD" w:themeFill="accent3" w:themeFillTint="33"/>
            </w:rPr>
            <w:t>en mm</w:t>
          </w:r>
        </w:p>
      </w:docPartBody>
    </w:docPart>
    <w:docPart>
      <w:docPartPr>
        <w:name w:val="BF0EE61157C2464991009529F7D80E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A49856-C5B1-4D04-9B19-9B9353A9921E}"/>
      </w:docPartPr>
      <w:docPartBody>
        <w:p w:rsidR="00131F9F" w:rsidRDefault="00131F9F" w:rsidP="00131F9F">
          <w:pPr>
            <w:pStyle w:val="BF0EE61157C2464991009529F7D80E5D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watts</w:t>
          </w:r>
        </w:p>
      </w:docPartBody>
    </w:docPart>
    <w:docPart>
      <w:docPartPr>
        <w:name w:val="7B97923D23E84B22BDD33340478550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106E7-DC95-4AA1-84CC-D1FABA9C01FB}"/>
      </w:docPartPr>
      <w:docPartBody>
        <w:p w:rsidR="00131F9F" w:rsidRDefault="00131F9F" w:rsidP="00131F9F">
          <w:pPr>
            <w:pStyle w:val="7B97923D23E84B22BDD333404785505D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Voltage</w:t>
          </w:r>
        </w:p>
      </w:docPartBody>
    </w:docPart>
    <w:docPart>
      <w:docPartPr>
        <w:name w:val="249B0F82A5374A0892407100FF83F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3E91B-CC17-4E70-AAD8-E33DD3B07662}"/>
      </w:docPartPr>
      <w:docPartBody>
        <w:p w:rsidR="00131F9F" w:rsidRDefault="00131F9F" w:rsidP="00131F9F">
          <w:pPr>
            <w:pStyle w:val="249B0F82A5374A0892407100FF83F607"/>
          </w:pPr>
          <w:r w:rsidRPr="009A5AD0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W/cm² (si impératif)</w:t>
          </w:r>
        </w:p>
      </w:docPartBody>
    </w:docPart>
    <w:docPart>
      <w:docPartPr>
        <w:name w:val="6A525B088C2B4B33B85B00C1D8733E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C8C88B-2090-4686-B71A-E1F34419EE2C}"/>
      </w:docPartPr>
      <w:docPartBody>
        <w:p w:rsidR="00131F9F" w:rsidRDefault="00131F9F" w:rsidP="00131F9F">
          <w:pPr>
            <w:pStyle w:val="6A525B088C2B4B33B85B00C1D8733E2B"/>
          </w:pPr>
          <w:r w:rsidRPr="00AC63A3">
            <w:rPr>
              <w:shd w:val="clear" w:color="auto" w:fill="EAF1DD" w:themeFill="accent3" w:themeFillTint="33"/>
            </w:rPr>
            <w:t xml:space="preserve"> </w:t>
          </w:r>
          <w:r w:rsidRPr="00AC63A3">
            <w:rPr>
              <w:rStyle w:val="Textedelespacerserv"/>
              <w:color w:val="auto"/>
              <w:shd w:val="clear" w:color="auto" w:fill="EAF1DD" w:themeFill="accent3" w:themeFillTint="33"/>
            </w:rPr>
            <w:t xml:space="preserve">°C </w:t>
          </w:r>
        </w:p>
      </w:docPartBody>
    </w:docPart>
    <w:docPart>
      <w:docPartPr>
        <w:name w:val="60ECFBC595A647589944711DAD60BF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33CEE-EE2E-4231-A315-52BD457163F0}"/>
      </w:docPartPr>
      <w:docPartBody>
        <w:p w:rsidR="00131F9F" w:rsidRDefault="00131F9F" w:rsidP="00131F9F">
          <w:pPr>
            <w:pStyle w:val="60ECFBC595A647589944711DAD60BFD5"/>
          </w:pPr>
          <w:r w:rsidRPr="00AC63A3">
            <w:rPr>
              <w:rStyle w:val="Textedelespacerserv"/>
              <w:i/>
              <w:color w:val="auto"/>
              <w:shd w:val="clear" w:color="auto" w:fill="EAF1DD" w:themeFill="accent3" w:themeFillTint="33"/>
            </w:rPr>
            <w:t>Choisissez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764C0"/>
    <w:rsid w:val="00131F9F"/>
    <w:rsid w:val="00143DDE"/>
    <w:rsid w:val="001564C1"/>
    <w:rsid w:val="001D113C"/>
    <w:rsid w:val="003B53DB"/>
    <w:rsid w:val="004538B6"/>
    <w:rsid w:val="004A3761"/>
    <w:rsid w:val="005366EA"/>
    <w:rsid w:val="005764C0"/>
    <w:rsid w:val="00580E67"/>
    <w:rsid w:val="008E715E"/>
    <w:rsid w:val="009B67EA"/>
    <w:rsid w:val="00B75144"/>
    <w:rsid w:val="00B80BA9"/>
    <w:rsid w:val="00C0434F"/>
    <w:rsid w:val="00D433AF"/>
    <w:rsid w:val="00E80E46"/>
    <w:rsid w:val="00EC0580"/>
    <w:rsid w:val="00FF4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D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31F9F"/>
    <w:rPr>
      <w:color w:val="808080"/>
    </w:rPr>
  </w:style>
  <w:style w:type="paragraph" w:customStyle="1" w:styleId="AC99C9EAA6CE4E09A73A749197F32952">
    <w:name w:val="AC99C9EAA6CE4E09A73A749197F3295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1">
    <w:name w:val="AC99C9EAA6CE4E09A73A749197F3295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2">
    <w:name w:val="AC99C9EAA6CE4E09A73A749197F3295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">
    <w:name w:val="6019BFEDE51742D5BFF255B5FB9A4E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3">
    <w:name w:val="AC99C9EAA6CE4E09A73A749197F3295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1">
    <w:name w:val="6019BFEDE51742D5BFF255B5FB9A4E2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4">
    <w:name w:val="AC99C9EAA6CE4E09A73A749197F3295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5">
    <w:name w:val="AC99C9EAA6CE4E09A73A749197F3295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">
    <w:name w:val="EA49D96C65A74A70932B392C267316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">
    <w:name w:val="42C369E5EF694326B88FECF4162B1B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">
    <w:name w:val="1BD2BFBA82E0469BB64C28C97ADCE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">
    <w:name w:val="4A2455619C824A098A68B34B34AA8FB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4163B7AE2CC40EBAA1CA4A657F581C7">
    <w:name w:val="F4163B7AE2CC40EBAA1CA4A657F581C7"/>
    <w:rsid w:val="005764C0"/>
  </w:style>
  <w:style w:type="paragraph" w:customStyle="1" w:styleId="F4163B7AE2CC40EBAA1CA4A657F581C71">
    <w:name w:val="F4163B7AE2CC40EBAA1CA4A657F581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1">
    <w:name w:val="EA49D96C65A74A70932B392C267316F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1">
    <w:name w:val="42C369E5EF694326B88FECF4162B1B91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1">
    <w:name w:val="1BD2BFBA82E0469BB64C28C97ADCE6C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1">
    <w:name w:val="4A2455619C824A098A68B34B34AA8FB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">
    <w:name w:val="9D29924373594401BF3C8E7C3C47BCCF"/>
    <w:rsid w:val="005764C0"/>
  </w:style>
  <w:style w:type="paragraph" w:customStyle="1" w:styleId="F4163B7AE2CC40EBAA1CA4A657F581C72">
    <w:name w:val="F4163B7AE2CC40EBAA1CA4A657F581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2">
    <w:name w:val="EA49D96C65A74A70932B392C267316F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2">
    <w:name w:val="42C369E5EF694326B88FECF4162B1B91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2">
    <w:name w:val="1BD2BFBA82E0469BB64C28C97ADCE6C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1">
    <w:name w:val="9D29924373594401BF3C8E7C3C47BCC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91E4D32DBA4DCD99CDD5FF05EE8275">
    <w:name w:val="FA91E4D32DBA4DCD99CDD5FF05EE8275"/>
    <w:rsid w:val="005764C0"/>
  </w:style>
  <w:style w:type="paragraph" w:customStyle="1" w:styleId="74B9A3339C7841A99ECFC587BD1114C4">
    <w:name w:val="74B9A3339C7841A99ECFC587BD1114C4"/>
    <w:rsid w:val="005764C0"/>
  </w:style>
  <w:style w:type="paragraph" w:customStyle="1" w:styleId="98E7E91D3C7D48C48C716F39E462A594">
    <w:name w:val="98E7E91D3C7D48C48C716F39E462A594"/>
    <w:rsid w:val="005764C0"/>
  </w:style>
  <w:style w:type="paragraph" w:customStyle="1" w:styleId="2189ECD4875B4E46B14EDCF4BDC85978">
    <w:name w:val="2189ECD4875B4E46B14EDCF4BDC85978"/>
    <w:rsid w:val="005764C0"/>
  </w:style>
  <w:style w:type="paragraph" w:customStyle="1" w:styleId="FA91E4D32DBA4DCD99CDD5FF05EE82751">
    <w:name w:val="FA91E4D32DBA4DCD99CDD5FF05EE82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1">
    <w:name w:val="74B9A3339C7841A99ECFC587BD1114C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1">
    <w:name w:val="98E7E91D3C7D48C48C716F39E462A59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1">
    <w:name w:val="2189ECD4875B4E46B14EDCF4BDC85978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3">
    <w:name w:val="EA49D96C65A74A70932B392C267316F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3">
    <w:name w:val="42C369E5EF694326B88FECF4162B1B91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3">
    <w:name w:val="1BD2BFBA82E0469BB64C28C97ADCE6C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2">
    <w:name w:val="9D29924373594401BF3C8E7C3C47BCC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C9F02854CB4490826BFC66E47DEE6B">
    <w:name w:val="82C9F02854CB4490826BFC66E47DEE6B"/>
    <w:rsid w:val="005764C0"/>
  </w:style>
  <w:style w:type="paragraph" w:customStyle="1" w:styleId="8699F1E5E7284D6AAF5D639139FED947">
    <w:name w:val="8699F1E5E7284D6AAF5D639139FED947"/>
    <w:rsid w:val="005764C0"/>
  </w:style>
  <w:style w:type="paragraph" w:customStyle="1" w:styleId="2F4A5937605E4526B47815C401F8734A">
    <w:name w:val="2F4A5937605E4526B47815C401F8734A"/>
    <w:rsid w:val="005764C0"/>
  </w:style>
  <w:style w:type="paragraph" w:customStyle="1" w:styleId="D59F0C4FFC744004B40C8A6AD13161EC">
    <w:name w:val="D59F0C4FFC744004B40C8A6AD13161EC"/>
    <w:rsid w:val="005764C0"/>
  </w:style>
  <w:style w:type="paragraph" w:customStyle="1" w:styleId="82C9F02854CB4490826BFC66E47DEE6B1">
    <w:name w:val="82C9F02854CB4490826BFC66E47DEE6B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2">
    <w:name w:val="74B9A3339C7841A99ECFC587BD1114C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2">
    <w:name w:val="98E7E91D3C7D48C48C716F39E462A59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2">
    <w:name w:val="2189ECD4875B4E46B14EDCF4BDC85978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4">
    <w:name w:val="EA49D96C65A74A70932B392C267316F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4">
    <w:name w:val="42C369E5EF694326B88FECF4162B1B91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1">
    <w:name w:val="8699F1E5E7284D6AAF5D639139FED94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1">
    <w:name w:val="2F4A5937605E4526B47815C401F8734A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">
    <w:name w:val="B5BBE70F9D514DF9951804B1490C37BF"/>
    <w:rsid w:val="005764C0"/>
  </w:style>
  <w:style w:type="paragraph" w:customStyle="1" w:styleId="82C9F02854CB4490826BFC66E47DEE6B2">
    <w:name w:val="82C9F02854CB4490826BFC66E47DEE6B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3">
    <w:name w:val="74B9A3339C7841A99ECFC587BD1114C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3">
    <w:name w:val="98E7E91D3C7D48C48C716F39E462A59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3">
    <w:name w:val="2189ECD4875B4E46B14EDCF4BDC85978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5">
    <w:name w:val="EA49D96C65A74A70932B392C267316F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5">
    <w:name w:val="42C369E5EF694326B88FECF4162B1B91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2">
    <w:name w:val="8699F1E5E7284D6AAF5D639139FED94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2">
    <w:name w:val="2F4A5937605E4526B47815C401F8734A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1">
    <w:name w:val="B5BBE70F9D514DF9951804B1490C37B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45219090EA646A490E20EF744BF719A">
    <w:name w:val="C45219090EA646A490E20EF744BF719A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7093C5881E44D8D8BD42B3BE7AF474B">
    <w:name w:val="17093C5881E44D8D8BD42B3BE7AF474B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">
    <w:name w:val="103EED2930114547A860ACA2A688680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">
    <w:name w:val="4DEFC3418B844B9D9DC999CAF7CF0B6C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">
    <w:name w:val="82425D1D187F4F7985808E0F17D055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E91E0B19744E0F85DBC6F59A9638DE">
    <w:name w:val="0AE91E0B19744E0F85DBC6F59A9638DE"/>
    <w:rsid w:val="005764C0"/>
  </w:style>
  <w:style w:type="paragraph" w:customStyle="1" w:styleId="4DEFC3418B844B9D9DC999CAF7CF0B6C1">
    <w:name w:val="4DEFC3418B844B9D9DC999CAF7CF0B6C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">
    <w:name w:val="82425D1D187F4F7985808E0F17D055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">
    <w:name w:val="103EED2930114547A860ACA2A688680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">
    <w:name w:val="4DEFC3418B844B9D9DC999CAF7CF0B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">
    <w:name w:val="82425D1D187F4F7985808E0F17D055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192E5793FBD4EC6819D82A803734664">
    <w:name w:val="6192E5793FBD4EC6819D82A8037346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489D101C5384B46A1978FAE13830893">
    <w:name w:val="0489D101C5384B46A1978FAE13830893"/>
    <w:rsid w:val="005764C0"/>
  </w:style>
  <w:style w:type="paragraph" w:customStyle="1" w:styleId="FAB6DBAF4F68498583F61DF95E39A2C3">
    <w:name w:val="FAB6DBAF4F68498583F61DF95E39A2C3"/>
    <w:rsid w:val="005764C0"/>
  </w:style>
  <w:style w:type="paragraph" w:customStyle="1" w:styleId="103EED2930114547A860ACA2A68868062">
    <w:name w:val="103EED2930114547A860ACA2A688680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3">
    <w:name w:val="4DEFC3418B844B9D9DC999CAF7CF0B6C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3">
    <w:name w:val="82425D1D187F4F7985808E0F17D055C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">
    <w:name w:val="FAB6DBAF4F68498583F61DF95E39A2C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">
    <w:name w:val="87E0139A4C3E46EBA024C4A1913DAB9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3">
    <w:name w:val="103EED2930114547A860ACA2A688680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4">
    <w:name w:val="4DEFC3418B844B9D9DC999CAF7CF0B6C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4">
    <w:name w:val="82425D1D187F4F7985808E0F17D055C7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">
    <w:name w:val="FAB6DBAF4F68498583F61DF95E39A2C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">
    <w:name w:val="87E0139A4C3E46EBA024C4A1913DAB9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">
    <w:name w:val="0ED51FC5E8084CCDBB899B843B2A51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">
    <w:name w:val="BB59CDE52BAB4F2396AA292C9843C8F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">
    <w:name w:val="EA88E48D54134DBBA3CFB356DA3B266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4">
    <w:name w:val="103EED2930114547A860ACA2A688680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5">
    <w:name w:val="4DEFC3418B844B9D9DC999CAF7CF0B6C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5">
    <w:name w:val="82425D1D187F4F7985808E0F17D055C7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3">
    <w:name w:val="FAB6DBAF4F68498583F61DF95E39A2C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">
    <w:name w:val="87E0139A4C3E46EBA024C4A1913DAB9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">
    <w:name w:val="0ED51FC5E8084CCDBB899B843B2A517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">
    <w:name w:val="BB59CDE52BAB4F2396AA292C9843C8F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">
    <w:name w:val="EA88E48D54134DBBA3CFB356DA3B266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5">
    <w:name w:val="103EED2930114547A860ACA2A688680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6">
    <w:name w:val="4DEFC3418B844B9D9DC999CAF7CF0B6C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6">
    <w:name w:val="82425D1D187F4F7985808E0F17D055C7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4">
    <w:name w:val="FAB6DBAF4F68498583F61DF95E39A2C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3">
    <w:name w:val="87E0139A4C3E46EBA024C4A1913DAB9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2">
    <w:name w:val="0ED51FC5E8084CCDBB899B843B2A517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2">
    <w:name w:val="BB59CDE52BAB4F2396AA292C9843C8F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2">
    <w:name w:val="EA88E48D54134DBBA3CFB356DA3B2660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">
    <w:name w:val="56751A122B644375BA31487DCA9FAE89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">
    <w:name w:val="B5F18145845C4B109C4CB7BDD74E791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">
    <w:name w:val="FBEFCB9F1C7A4884AFB9B37B7D451D8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6">
    <w:name w:val="103EED2930114547A860ACA2A6886806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7">
    <w:name w:val="4DEFC3418B844B9D9DC999CAF7CF0B6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7">
    <w:name w:val="82425D1D187F4F7985808E0F17D055C7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5">
    <w:name w:val="FAB6DBAF4F68498583F61DF95E39A2C3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4">
    <w:name w:val="87E0139A4C3E46EBA024C4A1913DAB9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3">
    <w:name w:val="0ED51FC5E8084CCDBB899B843B2A517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3">
    <w:name w:val="BB59CDE52BAB4F2396AA292C9843C8F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3">
    <w:name w:val="EA88E48D54134DBBA3CFB356DA3B2660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">
    <w:name w:val="56751A122B644375BA31487DCA9FAE8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">
    <w:name w:val="B5F18145845C4B109C4CB7BDD74E791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1">
    <w:name w:val="FBEFCB9F1C7A4884AFB9B37B7D451D8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305F16280524E9EB3F45F02DCC145AF">
    <w:name w:val="A305F16280524E9EB3F45F02DCC145AF"/>
    <w:rsid w:val="005764C0"/>
  </w:style>
  <w:style w:type="paragraph" w:customStyle="1" w:styleId="00D49C9DE6204516A83C75B876EFEB75">
    <w:name w:val="00D49C9DE6204516A83C75B876EFEB75"/>
    <w:rsid w:val="005764C0"/>
  </w:style>
  <w:style w:type="paragraph" w:customStyle="1" w:styleId="103EED2930114547A860ACA2A68868067">
    <w:name w:val="103EED2930114547A860ACA2A6886806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8">
    <w:name w:val="4DEFC3418B844B9D9DC999CAF7CF0B6C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8">
    <w:name w:val="82425D1D187F4F7985808E0F17D055C7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6">
    <w:name w:val="FAB6DBAF4F68498583F61DF95E39A2C3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5">
    <w:name w:val="87E0139A4C3E46EBA024C4A1913DAB9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4">
    <w:name w:val="0ED51FC5E8084CCDBB899B843B2A517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4">
    <w:name w:val="BB59CDE52BAB4F2396AA292C9843C8F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4">
    <w:name w:val="EA88E48D54134DBBA3CFB356DA3B2660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2">
    <w:name w:val="56751A122B644375BA31487DCA9FAE89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2">
    <w:name w:val="B5F18145845C4B109C4CB7BDD74E791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D49C9DE6204516A83C75B876EFEB751">
    <w:name w:val="00D49C9DE6204516A83C75B876EFEB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8">
    <w:name w:val="103EED2930114547A860ACA2A688680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9">
    <w:name w:val="4DEFC3418B844B9D9DC999CAF7CF0B6C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9">
    <w:name w:val="82425D1D187F4F7985808E0F17D055C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7">
    <w:name w:val="FAB6DBAF4F68498583F61DF95E39A2C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6">
    <w:name w:val="87E0139A4C3E46EBA024C4A1913DAB96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5">
    <w:name w:val="0ED51FC5E8084CCDBB899B843B2A517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5">
    <w:name w:val="BB59CDE52BAB4F2396AA292C9843C8F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5">
    <w:name w:val="EA88E48D54134DBBA3CFB356DA3B2660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3">
    <w:name w:val="56751A122B644375BA31487DCA9FAE89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3">
    <w:name w:val="B5F18145845C4B109C4CB7BDD74E791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9">
    <w:name w:val="103EED2930114547A860ACA2A688680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0">
    <w:name w:val="4DEFC3418B844B9D9DC999CAF7CF0B6C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0">
    <w:name w:val="82425D1D187F4F7985808E0F17D055C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8">
    <w:name w:val="FAB6DBAF4F68498583F61DF95E39A2C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7">
    <w:name w:val="87E0139A4C3E46EBA024C4A1913DAB96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6">
    <w:name w:val="0ED51FC5E8084CCDBB899B843B2A517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6">
    <w:name w:val="BB59CDE52BAB4F2396AA292C9843C8F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6">
    <w:name w:val="EA88E48D54134DBBA3CFB356DA3B2660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4">
    <w:name w:val="56751A122B644375BA31487DCA9FAE89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4">
    <w:name w:val="B5F18145845C4B109C4CB7BDD74E791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0">
    <w:name w:val="103EED2930114547A860ACA2A688680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1">
    <w:name w:val="4DEFC3418B844B9D9DC999CAF7CF0B6C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1">
    <w:name w:val="82425D1D187F4F7985808E0F17D055C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9">
    <w:name w:val="FAB6DBAF4F68498583F61DF95E39A2C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8">
    <w:name w:val="87E0139A4C3E46EBA024C4A1913DAB9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7">
    <w:name w:val="0ED51FC5E8084CCDBB899B843B2A517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7">
    <w:name w:val="BB59CDE52BAB4F2396AA292C9843C8F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7">
    <w:name w:val="EA88E48D54134DBBA3CFB356DA3B2660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5">
    <w:name w:val="56751A122B644375BA31487DCA9FAE89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5">
    <w:name w:val="B5F18145845C4B109C4CB7BDD74E791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1">
    <w:name w:val="103EED2930114547A860ACA2A688680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2">
    <w:name w:val="4DEFC3418B844B9D9DC999CAF7CF0B6C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2">
    <w:name w:val="82425D1D187F4F7985808E0F17D055C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0">
    <w:name w:val="FAB6DBAF4F68498583F61DF95E39A2C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9">
    <w:name w:val="87E0139A4C3E46EBA024C4A1913DAB9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8">
    <w:name w:val="0ED51FC5E8084CCDBB899B843B2A517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8">
    <w:name w:val="BB59CDE52BAB4F2396AA292C9843C8F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8">
    <w:name w:val="EA88E48D54134DBBA3CFB356DA3B2660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6">
    <w:name w:val="56751A122B644375BA31487DCA9FAE89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6">
    <w:name w:val="B5F18145845C4B109C4CB7BDD74E791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2">
    <w:name w:val="103EED2930114547A860ACA2A688680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3">
    <w:name w:val="4DEFC3418B844B9D9DC999CAF7CF0B6C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3">
    <w:name w:val="82425D1D187F4F7985808E0F17D055C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1">
    <w:name w:val="FAB6DBAF4F68498583F61DF95E39A2C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0">
    <w:name w:val="87E0139A4C3E46EBA024C4A1913DAB9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9">
    <w:name w:val="0ED51FC5E8084CCDBB899B843B2A517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9">
    <w:name w:val="BB59CDE52BAB4F2396AA292C9843C8F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9">
    <w:name w:val="EA88E48D54134DBBA3CFB356DA3B2660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7">
    <w:name w:val="56751A122B644375BA31487DCA9FAE89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7">
    <w:name w:val="B5F18145845C4B109C4CB7BDD74E791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">
    <w:name w:val="AA766B88ABFA4E31AA1EBDEF905A33A7"/>
    <w:rsid w:val="00143DDE"/>
  </w:style>
  <w:style w:type="paragraph" w:customStyle="1" w:styleId="0563BC5B56A34ECB9D84C2550C1E5CD1">
    <w:name w:val="0563BC5B56A34ECB9D84C2550C1E5CD1"/>
    <w:rsid w:val="00143DDE"/>
  </w:style>
  <w:style w:type="paragraph" w:customStyle="1" w:styleId="6CF6C835AF2B467DBE95706C98F39272">
    <w:name w:val="6CF6C835AF2B467DBE95706C98F39272"/>
    <w:rsid w:val="00143DDE"/>
  </w:style>
  <w:style w:type="paragraph" w:customStyle="1" w:styleId="103EED2930114547A860ACA2A688680613">
    <w:name w:val="103EED2930114547A860ACA2A688680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4">
    <w:name w:val="4DEFC3418B844B9D9DC999CAF7CF0B6C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4">
    <w:name w:val="82425D1D187F4F7985808E0F17D055C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2">
    <w:name w:val="FAB6DBAF4F68498583F61DF95E39A2C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1">
    <w:name w:val="87E0139A4C3E46EBA024C4A1913DAB9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0">
    <w:name w:val="0ED51FC5E8084CCDBB899B843B2A517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0">
    <w:name w:val="BB59CDE52BAB4F2396AA292C9843C8F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0">
    <w:name w:val="EA88E48D54134DBBA3CFB356DA3B2660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8">
    <w:name w:val="56751A122B644375BA31487DCA9FAE89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8">
    <w:name w:val="B5F18145845C4B109C4CB7BDD74E7917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">
    <w:name w:val="AA766B88ABFA4E31AA1EBDEF905A33A7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">
    <w:name w:val="E66B31B52243463FA74C080281DB3A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1">
    <w:name w:val="6CF6C835AF2B467DBE95706C98F3927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4">
    <w:name w:val="103EED2930114547A860ACA2A688680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5">
    <w:name w:val="4DEFC3418B844B9D9DC999CAF7CF0B6C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5">
    <w:name w:val="82425D1D187F4F7985808E0F17D055C7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3">
    <w:name w:val="FAB6DBAF4F68498583F61DF95E39A2C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2">
    <w:name w:val="87E0139A4C3E46EBA024C4A1913DAB9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1">
    <w:name w:val="0ED51FC5E8084CCDBB899B843B2A517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1">
    <w:name w:val="BB59CDE52BAB4F2396AA292C9843C8F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1">
    <w:name w:val="EA88E48D54134DBBA3CFB356DA3B2660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9">
    <w:name w:val="56751A122B644375BA31487DCA9FAE89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9">
    <w:name w:val="B5F18145845C4B109C4CB7BDD74E791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2">
    <w:name w:val="AA766B88ABFA4E31AA1EBDEF905A33A7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1">
    <w:name w:val="E66B31B52243463FA74C080281DB3A14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2">
    <w:name w:val="6CF6C835AF2B467DBE95706C98F3927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">
    <w:name w:val="7877CB6284C7439282FE3F2FBFC82CFD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5">
    <w:name w:val="103EED2930114547A860ACA2A688680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6">
    <w:name w:val="4DEFC3418B844B9D9DC999CAF7CF0B6C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6">
    <w:name w:val="82425D1D187F4F7985808E0F17D055C7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4">
    <w:name w:val="FAB6DBAF4F68498583F61DF95E39A2C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3">
    <w:name w:val="87E0139A4C3E46EBA024C4A1913DAB9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2">
    <w:name w:val="0ED51FC5E8084CCDBB899B843B2A517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2">
    <w:name w:val="BB59CDE52BAB4F2396AA292C9843C8F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2">
    <w:name w:val="EA88E48D54134DBBA3CFB356DA3B2660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0">
    <w:name w:val="56751A122B644375BA31487DCA9FAE89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0">
    <w:name w:val="B5F18145845C4B109C4CB7BDD74E791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3">
    <w:name w:val="AA766B88ABFA4E31AA1EBDEF905A33A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2">
    <w:name w:val="E66B31B52243463FA74C080281DB3A14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3">
    <w:name w:val="6CF6C835AF2B467DBE95706C98F39272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1">
    <w:name w:val="7877CB6284C7439282FE3F2FBFC82CFD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6">
    <w:name w:val="103EED2930114547A860ACA2A688680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7">
    <w:name w:val="4DEFC3418B844B9D9DC999CAF7CF0B6C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7">
    <w:name w:val="82425D1D187F4F7985808E0F17D055C7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5">
    <w:name w:val="FAB6DBAF4F68498583F61DF95E39A2C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4">
    <w:name w:val="87E0139A4C3E46EBA024C4A1913DAB9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3">
    <w:name w:val="0ED51FC5E8084CCDBB899B843B2A517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3">
    <w:name w:val="BB59CDE52BAB4F2396AA292C9843C8F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3">
    <w:name w:val="EA88E48D54134DBBA3CFB356DA3B2660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1">
    <w:name w:val="56751A122B644375BA31487DCA9FAE89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1">
    <w:name w:val="B5F18145845C4B109C4CB7BDD74E791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4">
    <w:name w:val="AA766B88ABFA4E31AA1EBDEF905A33A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3">
    <w:name w:val="E66B31B52243463FA74C080281DB3A14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">
    <w:name w:val="474CD602608D42D19CBC0734B421786B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7">
    <w:name w:val="103EED2930114547A860ACA2A688680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8">
    <w:name w:val="4DEFC3418B844B9D9DC999CAF7CF0B6C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8">
    <w:name w:val="82425D1D187F4F7985808E0F17D055C7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6">
    <w:name w:val="FAB6DBAF4F68498583F61DF95E39A2C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5">
    <w:name w:val="87E0139A4C3E46EBA024C4A1913DAB9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4">
    <w:name w:val="0ED51FC5E8084CCDBB899B843B2A517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4">
    <w:name w:val="BB59CDE52BAB4F2396AA292C9843C8F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4">
    <w:name w:val="EA88E48D54134DBBA3CFB356DA3B2660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2">
    <w:name w:val="56751A122B644375BA31487DCA9FAE89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2">
    <w:name w:val="B5F18145845C4B109C4CB7BDD74E791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5">
    <w:name w:val="AA766B88ABFA4E31AA1EBDEF905A33A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4">
    <w:name w:val="E66B31B52243463FA74C080281DB3A14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1">
    <w:name w:val="474CD602608D42D19CBC0734B421786B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">
    <w:name w:val="00A702D4E64444458760D9516583DA1C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">
    <w:name w:val="E2A075BE42BE4D968FF2B147B6B102E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">
    <w:name w:val="95741034EA2847219CBD6FBE8C8EB66F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">
    <w:name w:val="D55652CD6D1D46D3909DCB46C9F72C3A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F4BE7EDA5D4E3398EB60FD6AB85132">
    <w:name w:val="33F4BE7EDA5D4E3398EB60FD6AB85132"/>
    <w:rsid w:val="00143DDE"/>
  </w:style>
  <w:style w:type="paragraph" w:customStyle="1" w:styleId="C0A3449E595A4A419F15087D8ABD5075">
    <w:name w:val="C0A3449E595A4A419F15087D8ABD5075"/>
    <w:rsid w:val="00143DDE"/>
  </w:style>
  <w:style w:type="paragraph" w:customStyle="1" w:styleId="D8FC56A879674183A81EC66BC1BA64D3">
    <w:name w:val="D8FC56A879674183A81EC66BC1BA64D3"/>
    <w:rsid w:val="00143DDE"/>
  </w:style>
  <w:style w:type="paragraph" w:customStyle="1" w:styleId="E7BE0C5E18D34A65A06DE5F262B12B35">
    <w:name w:val="E7BE0C5E18D34A65A06DE5F262B12B35"/>
    <w:rsid w:val="00143DDE"/>
  </w:style>
  <w:style w:type="paragraph" w:customStyle="1" w:styleId="103EED2930114547A860ACA2A688680618">
    <w:name w:val="103EED2930114547A860ACA2A6886806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9">
    <w:name w:val="4DEFC3418B844B9D9DC999CAF7CF0B6C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9">
    <w:name w:val="82425D1D187F4F7985808E0F17D055C7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7">
    <w:name w:val="FAB6DBAF4F68498583F61DF95E39A2C3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6">
    <w:name w:val="87E0139A4C3E46EBA024C4A1913DAB9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5">
    <w:name w:val="0ED51FC5E8084CCDBB899B843B2A517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5">
    <w:name w:val="BB59CDE52BAB4F2396AA292C9843C8F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5">
    <w:name w:val="EA88E48D54134DBBA3CFB356DA3B2660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3">
    <w:name w:val="56751A122B644375BA31487DCA9FAE89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3">
    <w:name w:val="B5F18145845C4B109C4CB7BDD74E791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6">
    <w:name w:val="AA766B88ABFA4E31AA1EBDEF905A33A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5">
    <w:name w:val="E66B31B52243463FA74C080281DB3A14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1">
    <w:name w:val="00A702D4E64444458760D9516583DA1C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1">
    <w:name w:val="E2A075BE42BE4D968FF2B147B6B102E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1">
    <w:name w:val="95741034EA2847219CBD6FBE8C8EB66F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1">
    <w:name w:val="D55652CD6D1D46D3909DCB46C9F72C3A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1">
    <w:name w:val="C0A3449E595A4A419F15087D8ABD507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1">
    <w:name w:val="E7BE0C5E18D34A65A06DE5F262B12B3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1">
    <w:name w:val="D8FC56A879674183A81EC66BC1BA64D3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9">
    <w:name w:val="103EED2930114547A860ACA2A6886806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0">
    <w:name w:val="4DEFC3418B844B9D9DC999CAF7CF0B6C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0">
    <w:name w:val="82425D1D187F4F7985808E0F17D055C7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8">
    <w:name w:val="FAB6DBAF4F68498583F61DF95E39A2C3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7">
    <w:name w:val="87E0139A4C3E46EBA024C4A1913DAB9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">
    <w:name w:val="EEF3FB6CA53C4968A7D0B1E3A827D53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6">
    <w:name w:val="0ED51FC5E8084CCDBB899B843B2A517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6">
    <w:name w:val="BB59CDE52BAB4F2396AA292C9843C8F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6">
    <w:name w:val="EA88E48D54134DBBA3CFB356DA3B2660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4">
    <w:name w:val="56751A122B644375BA31487DCA9FAE89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4">
    <w:name w:val="B5F18145845C4B109C4CB7BDD74E791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7">
    <w:name w:val="AA766B88ABFA4E31AA1EBDEF905A33A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6">
    <w:name w:val="E66B31B52243463FA74C080281DB3A14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2">
    <w:name w:val="00A702D4E64444458760D9516583DA1C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2">
    <w:name w:val="E2A075BE42BE4D968FF2B147B6B102E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2">
    <w:name w:val="95741034EA2847219CBD6FBE8C8EB66F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2">
    <w:name w:val="D55652CD6D1D46D3909DCB46C9F72C3A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2">
    <w:name w:val="C0A3449E595A4A419F15087D8ABD507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2">
    <w:name w:val="E7BE0C5E18D34A65A06DE5F262B12B3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2">
    <w:name w:val="D8FC56A879674183A81EC66BC1BA64D3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DBC86C8AC8441E97566C6A0E93FDF2">
    <w:name w:val="C8DBC86C8AC8441E97566C6A0E93FDF2"/>
    <w:rsid w:val="003B53DB"/>
  </w:style>
  <w:style w:type="paragraph" w:customStyle="1" w:styleId="103EED2930114547A860ACA2A688680620">
    <w:name w:val="103EED2930114547A860ACA2A688680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1">
    <w:name w:val="4DEFC3418B844B9D9DC999CAF7CF0B6C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1">
    <w:name w:val="82425D1D187F4F7985808E0F17D055C7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9">
    <w:name w:val="FAB6DBAF4F68498583F61DF95E39A2C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8">
    <w:name w:val="87E0139A4C3E46EBA024C4A1913DAB96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1">
    <w:name w:val="EEF3FB6CA53C4968A7D0B1E3A827D530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7">
    <w:name w:val="0ED51FC5E8084CCDBB899B843B2A517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7">
    <w:name w:val="BB59CDE52BAB4F2396AA292C9843C8F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7">
    <w:name w:val="EA88E48D54134DBBA3CFB356DA3B2660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5">
    <w:name w:val="56751A122B644375BA31487DCA9FAE89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5">
    <w:name w:val="B5F18145845C4B109C4CB7BDD74E7917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8">
    <w:name w:val="AA766B88ABFA4E31AA1EBDEF905A33A7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7">
    <w:name w:val="E66B31B52243463FA74C080281DB3A14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3">
    <w:name w:val="00A702D4E64444458760D9516583DA1C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3">
    <w:name w:val="E2A075BE42BE4D968FF2B147B6B102E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3">
    <w:name w:val="95741034EA2847219CBD6FBE8C8EB66F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3">
    <w:name w:val="D55652CD6D1D46D3909DCB46C9F72C3A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3">
    <w:name w:val="C0A3449E595A4A419F15087D8ABD507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3">
    <w:name w:val="E7BE0C5E18D34A65A06DE5F262B12B3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3">
    <w:name w:val="D8FC56A879674183A81EC66BC1BA64D3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1">
    <w:name w:val="103EED2930114547A860ACA2A6886806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2">
    <w:name w:val="4DEFC3418B844B9D9DC999CAF7CF0B6C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2">
    <w:name w:val="82425D1D187F4F7985808E0F17D055C7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0">
    <w:name w:val="FAB6DBAF4F68498583F61DF95E39A2C3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9">
    <w:name w:val="87E0139A4C3E46EBA024C4A1913DAB96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2">
    <w:name w:val="EEF3FB6CA53C4968A7D0B1E3A827D530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8">
    <w:name w:val="0ED51FC5E8084CCDBB899B843B2A517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8">
    <w:name w:val="BB59CDE52BAB4F2396AA292C9843C8F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8">
    <w:name w:val="EA88E48D54134DBBA3CFB356DA3B2660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6">
    <w:name w:val="56751A122B644375BA31487DCA9FAE89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6">
    <w:name w:val="B5F18145845C4B109C4CB7BDD74E7917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9">
    <w:name w:val="AA766B88ABFA4E31AA1EBDEF905A33A7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8">
    <w:name w:val="E66B31B52243463FA74C080281DB3A14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4">
    <w:name w:val="00A702D4E64444458760D9516583DA1C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4">
    <w:name w:val="E2A075BE42BE4D968FF2B147B6B102E2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4">
    <w:name w:val="95741034EA2847219CBD6FBE8C8EB66F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4">
    <w:name w:val="D55652CD6D1D46D3909DCB46C9F72C3A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4">
    <w:name w:val="C0A3449E595A4A419F15087D8ABD507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4">
    <w:name w:val="E7BE0C5E18D34A65A06DE5F262B12B3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4">
    <w:name w:val="D8FC56A879674183A81EC66BC1BA64D3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">
    <w:name w:val="2F34777548F04FC1B755F55C935325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2">
    <w:name w:val="103EED2930114547A860ACA2A6886806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3">
    <w:name w:val="4DEFC3418B844B9D9DC999CAF7CF0B6C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3">
    <w:name w:val="82425D1D187F4F7985808E0F17D055C7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1">
    <w:name w:val="FAB6DBAF4F68498583F61DF95E39A2C3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0">
    <w:name w:val="87E0139A4C3E46EBA024C4A1913DAB9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3">
    <w:name w:val="EEF3FB6CA53C4968A7D0B1E3A827D530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9">
    <w:name w:val="0ED51FC5E8084CCDBB899B843B2A517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9">
    <w:name w:val="BB59CDE52BAB4F2396AA292C9843C8F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9">
    <w:name w:val="EA88E48D54134DBBA3CFB356DA3B2660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7">
    <w:name w:val="56751A122B644375BA31487DCA9FAE89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7">
    <w:name w:val="B5F18145845C4B109C4CB7BDD74E7917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0">
    <w:name w:val="AA766B88ABFA4E31AA1EBDEF905A33A71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9">
    <w:name w:val="E66B31B52243463FA74C080281DB3A14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5">
    <w:name w:val="00A702D4E64444458760D9516583DA1C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5">
    <w:name w:val="E2A075BE42BE4D968FF2B147B6B102E2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5">
    <w:name w:val="95741034EA2847219CBD6FBE8C8EB66F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5">
    <w:name w:val="D55652CD6D1D46D3909DCB46C9F72C3A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5">
    <w:name w:val="C0A3449E595A4A419F15087D8ABD507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5">
    <w:name w:val="E7BE0C5E18D34A65A06DE5F262B12B3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5">
    <w:name w:val="D8FC56A879674183A81EC66BC1BA64D3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1">
    <w:name w:val="2F34777548F04FC1B755F55C9353251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">
    <w:name w:val="E8D389D3563042B7A123B48C0B83A14A"/>
    <w:rsid w:val="001D113C"/>
  </w:style>
  <w:style w:type="paragraph" w:customStyle="1" w:styleId="C0DCFE2BF9DB4D088AF72580DBD83D3A">
    <w:name w:val="C0DCFE2BF9DB4D088AF72580DBD83D3A"/>
    <w:rsid w:val="001D113C"/>
  </w:style>
  <w:style w:type="paragraph" w:customStyle="1" w:styleId="B018AC9AA2E94D559B8E417C09AE5A95">
    <w:name w:val="B018AC9AA2E94D559B8E417C09AE5A95"/>
    <w:rsid w:val="001D113C"/>
  </w:style>
  <w:style w:type="paragraph" w:customStyle="1" w:styleId="7603A1383D81462CB1D9E44F5B05FB70">
    <w:name w:val="7603A1383D81462CB1D9E44F5B05FB70"/>
    <w:rsid w:val="001D113C"/>
  </w:style>
  <w:style w:type="paragraph" w:customStyle="1" w:styleId="96E4FC204682496D872E286D65C71616">
    <w:name w:val="96E4FC204682496D872E286D65C71616"/>
    <w:rsid w:val="001D113C"/>
  </w:style>
  <w:style w:type="paragraph" w:customStyle="1" w:styleId="9DE7F1BC40AC4C8EAC5B98A5F8EF6E77">
    <w:name w:val="9DE7F1BC40AC4C8EAC5B98A5F8EF6E77"/>
    <w:rsid w:val="001D113C"/>
  </w:style>
  <w:style w:type="paragraph" w:customStyle="1" w:styleId="2D919D85744E42839E2173C541A3EDDA">
    <w:name w:val="2D919D85744E42839E2173C541A3EDDA"/>
    <w:rsid w:val="001D113C"/>
  </w:style>
  <w:style w:type="paragraph" w:customStyle="1" w:styleId="F92A861DAC0241D58B6F7C496F9E7391">
    <w:name w:val="F92A861DAC0241D58B6F7C496F9E7391"/>
    <w:rsid w:val="001D113C"/>
  </w:style>
  <w:style w:type="paragraph" w:customStyle="1" w:styleId="9724DE63F98741A981BAA37190CA9685">
    <w:name w:val="9724DE63F98741A981BAA37190CA9685"/>
    <w:rsid w:val="001D113C"/>
  </w:style>
  <w:style w:type="paragraph" w:customStyle="1" w:styleId="3459A1D6C4C64D3A8C3962B9EEDF6697">
    <w:name w:val="3459A1D6C4C64D3A8C3962B9EEDF6697"/>
    <w:rsid w:val="001D113C"/>
  </w:style>
  <w:style w:type="paragraph" w:customStyle="1" w:styleId="F70A409C4C4A472A859AEE6A48F6365D">
    <w:name w:val="F70A409C4C4A472A859AEE6A48F6365D"/>
    <w:rsid w:val="001D113C"/>
  </w:style>
  <w:style w:type="paragraph" w:customStyle="1" w:styleId="C8B62A0D48DE4A14AF92866B391C126C">
    <w:name w:val="C8B62A0D48DE4A14AF92866B391C126C"/>
    <w:rsid w:val="001D113C"/>
  </w:style>
  <w:style w:type="paragraph" w:customStyle="1" w:styleId="1E9389403A504834911652AF16A9D767">
    <w:name w:val="1E9389403A504834911652AF16A9D767"/>
    <w:rsid w:val="001D113C"/>
  </w:style>
  <w:style w:type="paragraph" w:customStyle="1" w:styleId="CEF82C31FC2745E0ACBB8632D82409AD">
    <w:name w:val="CEF82C31FC2745E0ACBB8632D82409AD"/>
    <w:rsid w:val="001D113C"/>
  </w:style>
  <w:style w:type="paragraph" w:customStyle="1" w:styleId="E8D389D3563042B7A123B48C0B83A14A1">
    <w:name w:val="E8D389D3563042B7A123B48C0B83A14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1">
    <w:name w:val="C0DCFE2BF9DB4D088AF72580DBD83D3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1">
    <w:name w:val="B018AC9AA2E94D559B8E417C09AE5A9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1">
    <w:name w:val="7603A1383D81462CB1D9E44F5B05FB70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1">
    <w:name w:val="96E4FC204682496D872E286D65C71616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1">
    <w:name w:val="9DE7F1BC40AC4C8EAC5B98A5F8EF6E7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1">
    <w:name w:val="2D919D85744E42839E2173C541A3EDD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1">
    <w:name w:val="F92A861DAC0241D58B6F7C496F9E7391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1">
    <w:name w:val="9724DE63F98741A981BAA37190CA968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1">
    <w:name w:val="3459A1D6C4C64D3A8C3962B9EEDF669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1">
    <w:name w:val="F70A409C4C4A472A859AEE6A48F6365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1">
    <w:name w:val="C8B62A0D48DE4A14AF92866B391C126C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1">
    <w:name w:val="CEF82C31FC2745E0ACBB8632D82409A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2">
    <w:name w:val="E8D389D3563042B7A123B48C0B83A14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2">
    <w:name w:val="C0DCFE2BF9DB4D088AF72580DBD83D3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2">
    <w:name w:val="B018AC9AA2E94D559B8E417C09AE5A9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2">
    <w:name w:val="7603A1383D81462CB1D9E44F5B05FB70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2">
    <w:name w:val="96E4FC204682496D872E286D65C71616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2">
    <w:name w:val="9DE7F1BC40AC4C8EAC5B98A5F8EF6E7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2">
    <w:name w:val="2D919D85744E42839E2173C541A3EDD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2">
    <w:name w:val="F92A861DAC0241D58B6F7C496F9E7391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2">
    <w:name w:val="9724DE63F98741A981BAA37190CA968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2">
    <w:name w:val="3459A1D6C4C64D3A8C3962B9EEDF669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2">
    <w:name w:val="F70A409C4C4A472A859AEE6A48F6365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2">
    <w:name w:val="C8B62A0D48DE4A14AF92866B391C126C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2">
    <w:name w:val="CEF82C31FC2745E0ACBB8632D82409A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">
    <w:name w:val="0FC4278F20B34FA8BC9766CF7FB5F08B"/>
    <w:rsid w:val="00C0434F"/>
  </w:style>
  <w:style w:type="paragraph" w:customStyle="1" w:styleId="A5470261940746788FE82EF82B62C0F2">
    <w:name w:val="A5470261940746788FE82EF82B62C0F2"/>
    <w:rsid w:val="00C0434F"/>
  </w:style>
  <w:style w:type="paragraph" w:customStyle="1" w:styleId="092805A044DA45D78788AB8CC5B64CBF">
    <w:name w:val="092805A044DA45D78788AB8CC5B64CBF"/>
    <w:rsid w:val="004538B6"/>
  </w:style>
  <w:style w:type="paragraph" w:customStyle="1" w:styleId="D7B84910E93A4BC89CDE51D41532167D">
    <w:name w:val="D7B84910E93A4BC89CDE51D41532167D"/>
    <w:rsid w:val="004538B6"/>
  </w:style>
  <w:style w:type="paragraph" w:customStyle="1" w:styleId="EDFC983E8FBC401283D1B7A90727FA2D">
    <w:name w:val="EDFC983E8FBC401283D1B7A90727FA2D"/>
    <w:rsid w:val="004538B6"/>
  </w:style>
  <w:style w:type="paragraph" w:customStyle="1" w:styleId="AF823657732348E5A9257C8DB6E767F7">
    <w:name w:val="AF823657732348E5A9257C8DB6E767F7"/>
    <w:rsid w:val="004538B6"/>
  </w:style>
  <w:style w:type="paragraph" w:customStyle="1" w:styleId="08854A86F85E44B7B0243AFFB1623674">
    <w:name w:val="08854A86F85E44B7B0243AFFB1623674"/>
    <w:rsid w:val="004538B6"/>
  </w:style>
  <w:style w:type="paragraph" w:customStyle="1" w:styleId="24EA9D32A1F64CC79775CAC6A036365A">
    <w:name w:val="24EA9D32A1F64CC79775CAC6A036365A"/>
    <w:rsid w:val="004538B6"/>
  </w:style>
  <w:style w:type="paragraph" w:customStyle="1" w:styleId="F7C239087A3548488EA6FD84DB9618FB">
    <w:name w:val="F7C239087A3548488EA6FD84DB9618FB"/>
    <w:rsid w:val="004538B6"/>
  </w:style>
  <w:style w:type="paragraph" w:customStyle="1" w:styleId="18E915FC1AEF456C85B2E3C12829124E">
    <w:name w:val="18E915FC1AEF456C85B2E3C12829124E"/>
    <w:rsid w:val="004538B6"/>
  </w:style>
  <w:style w:type="paragraph" w:customStyle="1" w:styleId="0DBBCA54710A4A0FAFA83A6F7BD72B73">
    <w:name w:val="0DBBCA54710A4A0FAFA83A6F7BD72B73"/>
    <w:rsid w:val="004538B6"/>
  </w:style>
  <w:style w:type="paragraph" w:customStyle="1" w:styleId="4848422D7FB04B21A6BB0774FBDC0CB8">
    <w:name w:val="4848422D7FB04B21A6BB0774FBDC0CB8"/>
    <w:rsid w:val="004538B6"/>
  </w:style>
  <w:style w:type="paragraph" w:customStyle="1" w:styleId="E8D389D3563042B7A123B48C0B83A14A3">
    <w:name w:val="E8D389D3563042B7A123B48C0B83A14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3">
    <w:name w:val="C0DCFE2BF9DB4D088AF72580DBD83D3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3">
    <w:name w:val="B018AC9AA2E94D559B8E417C09AE5A9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3">
    <w:name w:val="7603A1383D81462CB1D9E44F5B05FB7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3">
    <w:name w:val="96E4FC204682496D872E286D65C71616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3">
    <w:name w:val="9DE7F1BC40AC4C8EAC5B98A5F8EF6E7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3">
    <w:name w:val="2D919D85744E42839E2173C541A3EDD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3">
    <w:name w:val="F92A861DAC0241D58B6F7C496F9E7391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3">
    <w:name w:val="9724DE63F98741A981BAA37190CA968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1">
    <w:name w:val="D7B84910E93A4BC89CDE51D41532167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1">
    <w:name w:val="EDFC983E8FBC401283D1B7A90727FA2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1">
    <w:name w:val="08854A86F85E44B7B0243AFFB162367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1">
    <w:name w:val="24EA9D32A1F64CC79775CAC6A036365A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1">
    <w:name w:val="AF823657732348E5A9257C8DB6E767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1">
    <w:name w:val="0FC4278F20B34FA8BC9766CF7FB5F08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1">
    <w:name w:val="A5470261940746788FE82EF82B62C0F2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3">
    <w:name w:val="CEF82C31FC2745E0ACBB8632D82409A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1">
    <w:name w:val="F7C239087A3548488EA6FD84DB9618F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1">
    <w:name w:val="18E915FC1AEF456C85B2E3C12829124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1">
    <w:name w:val="0DBBCA54710A4A0FAFA83A6F7BD72B73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1">
    <w:name w:val="4848422D7FB04B21A6BB0774FBDC0CB8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">
    <w:name w:val="4259D609B36D42C6B23F97D1E1A42410"/>
    <w:rsid w:val="004538B6"/>
  </w:style>
  <w:style w:type="paragraph" w:customStyle="1" w:styleId="2362A07D86F04CD08A6ECB60FA614C09">
    <w:name w:val="2362A07D86F04CD08A6ECB60FA614C09"/>
    <w:rsid w:val="004538B6"/>
  </w:style>
  <w:style w:type="paragraph" w:customStyle="1" w:styleId="6C6833FDEC3D4178A094F353070D6644">
    <w:name w:val="6C6833FDEC3D4178A094F353070D6644"/>
    <w:rsid w:val="004538B6"/>
  </w:style>
  <w:style w:type="paragraph" w:customStyle="1" w:styleId="C41B38F4F6F142A5A9EA1E6A18101B0F">
    <w:name w:val="C41B38F4F6F142A5A9EA1E6A18101B0F"/>
    <w:rsid w:val="004538B6"/>
  </w:style>
  <w:style w:type="paragraph" w:customStyle="1" w:styleId="CC75DCD5BB0D4999817C9E2204E5F3BC">
    <w:name w:val="CC75DCD5BB0D4999817C9E2204E5F3BC"/>
    <w:rsid w:val="004538B6"/>
  </w:style>
  <w:style w:type="paragraph" w:customStyle="1" w:styleId="E8D389D3563042B7A123B48C0B83A14A4">
    <w:name w:val="E8D389D3563042B7A123B48C0B83A14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4">
    <w:name w:val="C0DCFE2BF9DB4D088AF72580DBD83D3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4">
    <w:name w:val="B018AC9AA2E94D559B8E417C09AE5A9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4">
    <w:name w:val="7603A1383D81462CB1D9E44F5B05FB70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4">
    <w:name w:val="96E4FC204682496D872E286D65C71616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4">
    <w:name w:val="9DE7F1BC40AC4C8EAC5B98A5F8EF6E7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4">
    <w:name w:val="2D919D85744E42839E2173C541A3EDD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4">
    <w:name w:val="F92A861DAC0241D58B6F7C496F9E7391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4">
    <w:name w:val="9724DE63F98741A981BAA37190CA968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2">
    <w:name w:val="D7B84910E93A4BC89CDE51D41532167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2">
    <w:name w:val="EDFC983E8FBC401283D1B7A90727FA2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2">
    <w:name w:val="08854A86F85E44B7B0243AFFB162367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2">
    <w:name w:val="24EA9D32A1F64CC79775CAC6A036365A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2">
    <w:name w:val="AF823657732348E5A9257C8DB6E767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2">
    <w:name w:val="0FC4278F20B34FA8BC9766CF7FB5F08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2">
    <w:name w:val="A5470261940746788FE82EF82B62C0F2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2">
    <w:name w:val="F7C239087A3548488EA6FD84DB9618F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2">
    <w:name w:val="18E915FC1AEF456C85B2E3C12829124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2">
    <w:name w:val="0DBBCA54710A4A0FAFA83A6F7BD72B73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2">
    <w:name w:val="4848422D7FB04B21A6BB0774FBDC0CB8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1">
    <w:name w:val="4259D609B36D42C6B23F97D1E1A42410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1">
    <w:name w:val="2362A07D86F04CD08A6ECB60FA614C09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1">
    <w:name w:val="6C6833FDEC3D4178A094F353070D664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75DCD5BB0D4999817C9E2204E5F3BC1">
    <w:name w:val="CC75DCD5BB0D4999817C9E2204E5F3BC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061872EC54494387BFF79B5D425DBD">
    <w:name w:val="0A061872EC54494387BFF79B5D425DBD"/>
    <w:rsid w:val="004538B6"/>
  </w:style>
  <w:style w:type="paragraph" w:customStyle="1" w:styleId="7B0ADB5108C149BFAE152C0D13CB0C3F">
    <w:name w:val="7B0ADB5108C149BFAE152C0D13CB0C3F"/>
    <w:rsid w:val="004538B6"/>
  </w:style>
  <w:style w:type="paragraph" w:customStyle="1" w:styleId="13E3839601FF48988E8A10E3A1006614">
    <w:name w:val="13E3839601FF48988E8A10E3A1006614"/>
    <w:rsid w:val="004538B6"/>
  </w:style>
  <w:style w:type="paragraph" w:customStyle="1" w:styleId="79F948E89AE84D0D8ADF74284BE14D1E">
    <w:name w:val="79F948E89AE84D0D8ADF74284BE14D1E"/>
    <w:rsid w:val="004538B6"/>
  </w:style>
  <w:style w:type="paragraph" w:customStyle="1" w:styleId="37D6DE676A3E4925A397BB8C89B93EF7">
    <w:name w:val="37D6DE676A3E4925A397BB8C89B93EF7"/>
    <w:rsid w:val="004538B6"/>
  </w:style>
  <w:style w:type="paragraph" w:customStyle="1" w:styleId="E8D389D3563042B7A123B48C0B83A14A5">
    <w:name w:val="E8D389D3563042B7A123B48C0B83A14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5">
    <w:name w:val="C0DCFE2BF9DB4D088AF72580DBD83D3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5">
    <w:name w:val="B018AC9AA2E94D559B8E417C09AE5A9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5">
    <w:name w:val="7603A1383D81462CB1D9E44F5B05FB70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5">
    <w:name w:val="96E4FC204682496D872E286D65C71616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5">
    <w:name w:val="9DE7F1BC40AC4C8EAC5B98A5F8EF6E77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5">
    <w:name w:val="2D919D85744E42839E2173C541A3EDD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5">
    <w:name w:val="F92A861DAC0241D58B6F7C496F9E7391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5">
    <w:name w:val="9724DE63F98741A981BAA37190CA968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3">
    <w:name w:val="D7B84910E93A4BC89CDE51D41532167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3">
    <w:name w:val="EDFC983E8FBC401283D1B7A90727FA2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3">
    <w:name w:val="08854A86F85E44B7B0243AFFB162367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3">
    <w:name w:val="24EA9D32A1F64CC79775CAC6A036365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3">
    <w:name w:val="AF823657732348E5A9257C8DB6E767F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3">
    <w:name w:val="0FC4278F20B34FA8BC9766CF7FB5F08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3">
    <w:name w:val="A5470261940746788FE82EF82B62C0F2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3">
    <w:name w:val="F7C239087A3548488EA6FD84DB9618F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3">
    <w:name w:val="18E915FC1AEF456C85B2E3C12829124E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3">
    <w:name w:val="0DBBCA54710A4A0FAFA83A6F7BD72B73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3">
    <w:name w:val="4848422D7FB04B21A6BB0774FBDC0CB8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2">
    <w:name w:val="4259D609B36D42C6B23F97D1E1A42410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2">
    <w:name w:val="2362A07D86F04CD08A6ECB60FA614C09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2">
    <w:name w:val="6C6833FDEC3D4178A094F353070D664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1">
    <w:name w:val="13E3839601FF48988E8A10E3A100661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1">
    <w:name w:val="79F948E89AE84D0D8ADF74284BE14D1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1">
    <w:name w:val="37D6DE676A3E4925A397BB8C89B93E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6">
    <w:name w:val="E8D389D3563042B7A123B48C0B83A14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6">
    <w:name w:val="C0DCFE2BF9DB4D088AF72580DBD83D3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6">
    <w:name w:val="B018AC9AA2E94D559B8E417C09AE5A9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6">
    <w:name w:val="7603A1383D81462CB1D9E44F5B05FB70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6">
    <w:name w:val="96E4FC204682496D872E286D65C71616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6">
    <w:name w:val="9DE7F1BC40AC4C8EAC5B98A5F8EF6E77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6">
    <w:name w:val="2D919D85744E42839E2173C541A3EDD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6">
    <w:name w:val="F92A861DAC0241D58B6F7C496F9E7391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6">
    <w:name w:val="9724DE63F98741A981BAA37190CA968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4">
    <w:name w:val="D7B84910E93A4BC89CDE51D41532167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4">
    <w:name w:val="EDFC983E8FBC401283D1B7A90727FA2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4">
    <w:name w:val="08854A86F85E44B7B0243AFFB1623674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4">
    <w:name w:val="24EA9D32A1F64CC79775CAC6A036365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4">
    <w:name w:val="AF823657732348E5A9257C8DB6E767F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4">
    <w:name w:val="0FC4278F20B34FA8BC9766CF7FB5F08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4">
    <w:name w:val="A5470261940746788FE82EF82B62C0F2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4">
    <w:name w:val="F7C239087A3548488EA6FD84DB9618F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4">
    <w:name w:val="18E915FC1AEF456C85B2E3C12829124E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4">
    <w:name w:val="0DBBCA54710A4A0FAFA83A6F7BD72B73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4">
    <w:name w:val="4848422D7FB04B21A6BB0774FBDC0CB8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3">
    <w:name w:val="4259D609B36D42C6B23F97D1E1A4241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3">
    <w:name w:val="2362A07D86F04CD08A6ECB60FA614C09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3">
    <w:name w:val="6C6833FDEC3D4178A094F353070D664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2">
    <w:name w:val="13E3839601FF48988E8A10E3A100661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2">
    <w:name w:val="79F948E89AE84D0D8ADF74284BE14D1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2">
    <w:name w:val="37D6DE676A3E4925A397BB8C89B93E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82D938DDB7F43409B4529B721789E74">
    <w:name w:val="B82D938DDB7F43409B4529B721789E74"/>
    <w:rsid w:val="00FF4DE1"/>
  </w:style>
  <w:style w:type="paragraph" w:customStyle="1" w:styleId="737F838EB83141448A7290C513A30F0C">
    <w:name w:val="737F838EB83141448A7290C513A30F0C"/>
    <w:rsid w:val="00FF4DE1"/>
  </w:style>
  <w:style w:type="paragraph" w:customStyle="1" w:styleId="41E87DB6DBA34CF694C62720274BCE43">
    <w:name w:val="41E87DB6DBA34CF694C62720274BCE43"/>
    <w:rsid w:val="00FF4DE1"/>
  </w:style>
  <w:style w:type="paragraph" w:customStyle="1" w:styleId="2AD760967901417CA4034D2D07CD4275">
    <w:name w:val="2AD760967901417CA4034D2D07CD4275"/>
    <w:rsid w:val="00FF4DE1"/>
  </w:style>
  <w:style w:type="paragraph" w:customStyle="1" w:styleId="613A557DB77D483984D3AAAEB4BC11A8">
    <w:name w:val="613A557DB77D483984D3AAAEB4BC11A8"/>
    <w:rsid w:val="00FF4DE1"/>
  </w:style>
  <w:style w:type="paragraph" w:customStyle="1" w:styleId="D6273560376B4562B1CBD3338D18A28B">
    <w:name w:val="D6273560376B4562B1CBD3338D18A28B"/>
    <w:rsid w:val="00E80E46"/>
  </w:style>
  <w:style w:type="paragraph" w:customStyle="1" w:styleId="A7C3BECBA7FE4840B1E37F66BA4B2FD0">
    <w:name w:val="A7C3BECBA7FE4840B1E37F66BA4B2FD0"/>
    <w:rsid w:val="00E80E46"/>
  </w:style>
  <w:style w:type="paragraph" w:customStyle="1" w:styleId="BA92D897C0724F9D8EB4BCCEE7B811AC">
    <w:name w:val="BA92D897C0724F9D8EB4BCCEE7B811AC"/>
    <w:rsid w:val="00E80E46"/>
  </w:style>
  <w:style w:type="paragraph" w:customStyle="1" w:styleId="0381F5D3BF2F43F6B51E1B07565CC576">
    <w:name w:val="0381F5D3BF2F43F6B51E1B07565CC576"/>
    <w:rsid w:val="00E80E46"/>
  </w:style>
  <w:style w:type="paragraph" w:customStyle="1" w:styleId="98EF3C77E59A4B01BB7DBA80849E0267">
    <w:name w:val="98EF3C77E59A4B01BB7DBA80849E0267"/>
    <w:rsid w:val="00E80E46"/>
  </w:style>
  <w:style w:type="paragraph" w:customStyle="1" w:styleId="4ED96CB83C7B48CE83B52C0555F07621">
    <w:name w:val="4ED96CB83C7B48CE83B52C0555F07621"/>
    <w:rsid w:val="00E80E46"/>
  </w:style>
  <w:style w:type="paragraph" w:customStyle="1" w:styleId="D23ABA3954404B7C9F3AA25CCA11EC3C">
    <w:name w:val="D23ABA3954404B7C9F3AA25CCA11EC3C"/>
    <w:rsid w:val="00E80E46"/>
  </w:style>
  <w:style w:type="paragraph" w:customStyle="1" w:styleId="EE42E50CF13148DD991C061AC44266C1">
    <w:name w:val="EE42E50CF13148DD991C061AC44266C1"/>
    <w:rsid w:val="00E80E46"/>
  </w:style>
  <w:style w:type="paragraph" w:customStyle="1" w:styleId="F5F3903C69EE4F069F00462E1FE42D3D">
    <w:name w:val="F5F3903C69EE4F069F00462E1FE42D3D"/>
    <w:rsid w:val="00E80E46"/>
  </w:style>
  <w:style w:type="paragraph" w:customStyle="1" w:styleId="A25F4D28AAFF4BF4B4E60988CCC54009">
    <w:name w:val="A25F4D28AAFF4BF4B4E60988CCC54009"/>
    <w:rsid w:val="00E80E46"/>
  </w:style>
  <w:style w:type="paragraph" w:customStyle="1" w:styleId="4C40FAB97DFB4FF5A0533CE51F780B98">
    <w:name w:val="4C40FAB97DFB4FF5A0533CE51F780B98"/>
    <w:rsid w:val="00E80E46"/>
  </w:style>
  <w:style w:type="paragraph" w:customStyle="1" w:styleId="077BC4B57280469B87EF0EBBACD1E610">
    <w:name w:val="077BC4B57280469B87EF0EBBACD1E610"/>
    <w:rsid w:val="00E80E46"/>
  </w:style>
  <w:style w:type="paragraph" w:customStyle="1" w:styleId="3D96112A23A2431694C5A4BFCE374200">
    <w:name w:val="3D96112A23A2431694C5A4BFCE374200"/>
    <w:rsid w:val="00E80E46"/>
  </w:style>
  <w:style w:type="paragraph" w:customStyle="1" w:styleId="68A5BC68B49146018DF546A57C5C376E">
    <w:name w:val="68A5BC68B49146018DF546A57C5C376E"/>
    <w:rsid w:val="00E80E46"/>
  </w:style>
  <w:style w:type="paragraph" w:customStyle="1" w:styleId="1C02DFEBFB854C37B200412FBE1D8833">
    <w:name w:val="1C02DFEBFB854C37B200412FBE1D8833"/>
    <w:rsid w:val="00E80E46"/>
  </w:style>
  <w:style w:type="paragraph" w:customStyle="1" w:styleId="2F36DBDFE98642C892B039BA16A0B014">
    <w:name w:val="2F36DBDFE98642C892B039BA16A0B014"/>
    <w:rsid w:val="00E80E46"/>
  </w:style>
  <w:style w:type="paragraph" w:customStyle="1" w:styleId="EF5F5DE44B7244A69E3C2EA42055746E">
    <w:name w:val="EF5F5DE44B7244A69E3C2EA42055746E"/>
    <w:rsid w:val="00E80E46"/>
  </w:style>
  <w:style w:type="paragraph" w:customStyle="1" w:styleId="2E4D255B4D4844DAA17D73E9A2F0F3BA">
    <w:name w:val="2E4D255B4D4844DAA17D73E9A2F0F3BA"/>
    <w:rsid w:val="00E80E46"/>
  </w:style>
  <w:style w:type="paragraph" w:customStyle="1" w:styleId="798166D3338C4232A04B67B413D613C5">
    <w:name w:val="798166D3338C4232A04B67B413D613C5"/>
    <w:rsid w:val="00E80E46"/>
  </w:style>
  <w:style w:type="paragraph" w:customStyle="1" w:styleId="59178F132D0943D0BBB5C28BAEC6070B">
    <w:name w:val="59178F132D0943D0BBB5C28BAEC6070B"/>
    <w:rsid w:val="00E80E46"/>
  </w:style>
  <w:style w:type="paragraph" w:customStyle="1" w:styleId="32460604AA294DFCA023CB5EAD44A86E">
    <w:name w:val="32460604AA294DFCA023CB5EAD44A86E"/>
    <w:rsid w:val="00E80E46"/>
  </w:style>
  <w:style w:type="paragraph" w:customStyle="1" w:styleId="A4D81BE0C95B494491B1F1288204E07E">
    <w:name w:val="A4D81BE0C95B494491B1F1288204E07E"/>
    <w:rsid w:val="00E80E46"/>
  </w:style>
  <w:style w:type="paragraph" w:customStyle="1" w:styleId="0F5314635E854FEABE30AE8271205640">
    <w:name w:val="0F5314635E854FEABE30AE8271205640"/>
    <w:rsid w:val="00E80E46"/>
  </w:style>
  <w:style w:type="paragraph" w:customStyle="1" w:styleId="62B20CC0C5EF4B3E9F41FB69664D5070">
    <w:name w:val="62B20CC0C5EF4B3E9F41FB69664D5070"/>
    <w:rsid w:val="00E80E46"/>
  </w:style>
  <w:style w:type="paragraph" w:customStyle="1" w:styleId="2191528CF4E2422980E25DB725D62D46">
    <w:name w:val="2191528CF4E2422980E25DB725D62D46"/>
    <w:rsid w:val="00E80E46"/>
  </w:style>
  <w:style w:type="paragraph" w:customStyle="1" w:styleId="0078BAC873B0442FAA95C922CF4F9A24">
    <w:name w:val="0078BAC873B0442FAA95C922CF4F9A24"/>
    <w:rsid w:val="00E80E46"/>
  </w:style>
  <w:style w:type="paragraph" w:customStyle="1" w:styleId="E5C7B6844250415F85A6CEC194121773">
    <w:name w:val="E5C7B6844250415F85A6CEC194121773"/>
    <w:rsid w:val="00E80E46"/>
  </w:style>
  <w:style w:type="paragraph" w:customStyle="1" w:styleId="D91F7B0DFD714804BDF1DD5A2B20B4E1">
    <w:name w:val="D91F7B0DFD714804BDF1DD5A2B20B4E1"/>
    <w:rsid w:val="00E80E46"/>
  </w:style>
  <w:style w:type="paragraph" w:customStyle="1" w:styleId="9411EEA56FA84995ACCF632CD53B7123">
    <w:name w:val="9411EEA56FA84995ACCF632CD53B7123"/>
    <w:rsid w:val="00E80E46"/>
  </w:style>
  <w:style w:type="paragraph" w:customStyle="1" w:styleId="469CEDF2642442D69A338073B34BB9A5">
    <w:name w:val="469CEDF2642442D69A338073B34BB9A5"/>
    <w:rsid w:val="00E80E46"/>
  </w:style>
  <w:style w:type="paragraph" w:customStyle="1" w:styleId="460349A43C6A4CEEB12D423C1486309D">
    <w:name w:val="460349A43C6A4CEEB12D423C1486309D"/>
    <w:rsid w:val="00E80E46"/>
  </w:style>
  <w:style w:type="paragraph" w:customStyle="1" w:styleId="C303C1B2B8AC4D6F88A1781D2B7C947C">
    <w:name w:val="C303C1B2B8AC4D6F88A1781D2B7C947C"/>
    <w:rsid w:val="00E80E46"/>
  </w:style>
  <w:style w:type="paragraph" w:customStyle="1" w:styleId="5E634FFD24444051AED81D70E81C9522">
    <w:name w:val="5E634FFD24444051AED81D70E81C9522"/>
    <w:rsid w:val="00B75144"/>
  </w:style>
  <w:style w:type="paragraph" w:customStyle="1" w:styleId="29A9790D5D4B423A8B11F97E395D6180">
    <w:name w:val="29A9790D5D4B423A8B11F97E395D6180"/>
    <w:rsid w:val="00B75144"/>
  </w:style>
  <w:style w:type="paragraph" w:customStyle="1" w:styleId="D9EC2439874B4C209DE264FE654A4EA6">
    <w:name w:val="D9EC2439874B4C209DE264FE654A4EA6"/>
    <w:rsid w:val="00B75144"/>
  </w:style>
  <w:style w:type="paragraph" w:customStyle="1" w:styleId="B2BCE67CF9DB480AA099A3F4A02F621E">
    <w:name w:val="B2BCE67CF9DB480AA099A3F4A02F621E"/>
    <w:rsid w:val="00B75144"/>
  </w:style>
  <w:style w:type="paragraph" w:customStyle="1" w:styleId="13D562FABDBE4DF78D76309B622BC3A2">
    <w:name w:val="13D562FABDBE4DF78D76309B622BC3A2"/>
    <w:rsid w:val="00B75144"/>
  </w:style>
  <w:style w:type="paragraph" w:customStyle="1" w:styleId="B1964AF437474FE3B4A23708F684CAF9">
    <w:name w:val="B1964AF437474FE3B4A23708F684CAF9"/>
    <w:rsid w:val="00B75144"/>
  </w:style>
  <w:style w:type="paragraph" w:customStyle="1" w:styleId="E8DD7E7988684855BFF2B687AE70CB79">
    <w:name w:val="E8DD7E7988684855BFF2B687AE70CB79"/>
    <w:rsid w:val="00B75144"/>
  </w:style>
  <w:style w:type="paragraph" w:customStyle="1" w:styleId="59BA5BC9AE3D49A6A2F7669D678F1BEA">
    <w:name w:val="59BA5BC9AE3D49A6A2F7669D678F1BEA"/>
    <w:rsid w:val="00B75144"/>
  </w:style>
  <w:style w:type="paragraph" w:customStyle="1" w:styleId="89CCFC2FAE4D44EA9E8D041FC9A6CF53">
    <w:name w:val="89CCFC2FAE4D44EA9E8D041FC9A6CF53"/>
    <w:rsid w:val="00B75144"/>
  </w:style>
  <w:style w:type="paragraph" w:customStyle="1" w:styleId="8A4396703B7D47F48FAA3BF4B2CD8912">
    <w:name w:val="8A4396703B7D47F48FAA3BF4B2CD8912"/>
    <w:rsid w:val="00B75144"/>
  </w:style>
  <w:style w:type="paragraph" w:customStyle="1" w:styleId="38D93EDBC61B408BB846542D28A02554">
    <w:name w:val="38D93EDBC61B408BB846542D28A02554"/>
    <w:rsid w:val="00B75144"/>
  </w:style>
  <w:style w:type="paragraph" w:customStyle="1" w:styleId="D8637E627A9C44E5AD81533C591EEB48">
    <w:name w:val="D8637E627A9C44E5AD81533C591EEB48"/>
    <w:rsid w:val="00B75144"/>
  </w:style>
  <w:style w:type="paragraph" w:customStyle="1" w:styleId="07CC5275A4CC4B1D8736EF5F5C317133">
    <w:name w:val="07CC5275A4CC4B1D8736EF5F5C317133"/>
    <w:rsid w:val="00D433AF"/>
  </w:style>
  <w:style w:type="paragraph" w:customStyle="1" w:styleId="2A30F32423344BD880AD5A01E0465816">
    <w:name w:val="2A30F32423344BD880AD5A01E0465816"/>
    <w:rsid w:val="00D433AF"/>
  </w:style>
  <w:style w:type="paragraph" w:customStyle="1" w:styleId="6D4DC6C7656B499EB0BFD880AE2E8D77">
    <w:name w:val="6D4DC6C7656B499EB0BFD880AE2E8D77"/>
    <w:rsid w:val="00D433AF"/>
  </w:style>
  <w:style w:type="paragraph" w:customStyle="1" w:styleId="DAA000BFAEE74989A867ADD611BE38CA">
    <w:name w:val="DAA000BFAEE74989A867ADD611BE38CA"/>
    <w:rsid w:val="00D433AF"/>
  </w:style>
  <w:style w:type="paragraph" w:customStyle="1" w:styleId="6898BF1C478842179A54A4AC61EF0210">
    <w:name w:val="6898BF1C478842179A54A4AC61EF0210"/>
    <w:rsid w:val="00D433AF"/>
  </w:style>
  <w:style w:type="paragraph" w:customStyle="1" w:styleId="3062AFCABFC3406A89ED35754C27D0E4">
    <w:name w:val="3062AFCABFC3406A89ED35754C27D0E4"/>
    <w:rsid w:val="00580E67"/>
  </w:style>
  <w:style w:type="paragraph" w:customStyle="1" w:styleId="86009F03A75D4FB4AB2C73C8A1568D09">
    <w:name w:val="86009F03A75D4FB4AB2C73C8A1568D09"/>
    <w:rsid w:val="00580E67"/>
  </w:style>
  <w:style w:type="paragraph" w:customStyle="1" w:styleId="26480405E09E4345A7A802603471AD6E">
    <w:name w:val="26480405E09E4345A7A802603471AD6E"/>
    <w:rsid w:val="004A3761"/>
  </w:style>
  <w:style w:type="paragraph" w:customStyle="1" w:styleId="3E3ADB1AED0D47A1955DB834703461C6">
    <w:name w:val="3E3ADB1AED0D47A1955DB834703461C6"/>
    <w:rsid w:val="004A3761"/>
  </w:style>
  <w:style w:type="paragraph" w:customStyle="1" w:styleId="BF0EE61157C2464991009529F7D80E5D">
    <w:name w:val="BF0EE61157C2464991009529F7D80E5D"/>
    <w:rsid w:val="00131F9F"/>
  </w:style>
  <w:style w:type="paragraph" w:customStyle="1" w:styleId="7B97923D23E84B22BDD333404785505D">
    <w:name w:val="7B97923D23E84B22BDD333404785505D"/>
    <w:rsid w:val="00131F9F"/>
  </w:style>
  <w:style w:type="paragraph" w:customStyle="1" w:styleId="249B0F82A5374A0892407100FF83F607">
    <w:name w:val="249B0F82A5374A0892407100FF83F607"/>
    <w:rsid w:val="00131F9F"/>
  </w:style>
  <w:style w:type="paragraph" w:customStyle="1" w:styleId="6A525B088C2B4B33B85B00C1D8733E2B">
    <w:name w:val="6A525B088C2B4B33B85B00C1D8733E2B"/>
    <w:rsid w:val="00131F9F"/>
  </w:style>
  <w:style w:type="paragraph" w:customStyle="1" w:styleId="60ECFBC595A647589944711DAD60BFD5">
    <w:name w:val="60ECFBC595A647589944711DAD60BFD5"/>
    <w:rsid w:val="00131F9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2F0C-2FC4-409C-935A-0F305E6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6</cp:revision>
  <cp:lastPrinted>2015-11-24T14:49:00Z</cp:lastPrinted>
  <dcterms:created xsi:type="dcterms:W3CDTF">2015-11-19T15:02:00Z</dcterms:created>
  <dcterms:modified xsi:type="dcterms:W3CDTF">2015-11-24T14:50:00Z</dcterms:modified>
</cp:coreProperties>
</file>